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896A" w14:textId="77777777" w:rsidR="001759B6" w:rsidRDefault="001759B6" w:rsidP="00B3271E">
      <w:pPr>
        <w:spacing w:line="276" w:lineRule="auto"/>
        <w:rPr>
          <w:sz w:val="18"/>
        </w:rPr>
      </w:pPr>
      <w:bookmarkStart w:id="0" w:name="_GoBack"/>
      <w:bookmarkEnd w:id="0"/>
    </w:p>
    <w:p w14:paraId="56FE441C" w14:textId="77777777" w:rsidR="001759B6" w:rsidRDefault="001759B6" w:rsidP="00B3271E">
      <w:pPr>
        <w:spacing w:line="276" w:lineRule="auto"/>
        <w:rPr>
          <w:sz w:val="18"/>
        </w:rPr>
      </w:pPr>
    </w:p>
    <w:p w14:paraId="5984CE3F" w14:textId="5094436B" w:rsidR="00B3271E" w:rsidRPr="00892F6F" w:rsidRDefault="00892F6F" w:rsidP="00892F6F">
      <w:pPr>
        <w:spacing w:line="276" w:lineRule="auto"/>
        <w:jc w:val="right"/>
        <w:rPr>
          <w:i/>
          <w:sz w:val="22"/>
        </w:rPr>
      </w:pPr>
      <w:r w:rsidRPr="00892F6F">
        <w:rPr>
          <w:i/>
          <w:sz w:val="22"/>
        </w:rPr>
        <w:t>Allegato 1</w:t>
      </w:r>
    </w:p>
    <w:p w14:paraId="350DE874" w14:textId="77777777" w:rsidR="00B3271E" w:rsidRPr="00B3271E" w:rsidRDefault="00B3271E" w:rsidP="00B3271E">
      <w:pPr>
        <w:spacing w:line="276" w:lineRule="auto"/>
        <w:rPr>
          <w:sz w:val="18"/>
        </w:rPr>
      </w:pPr>
    </w:p>
    <w:p w14:paraId="50F0F264" w14:textId="13A09635" w:rsidR="00B3271E" w:rsidRPr="00B3271E" w:rsidRDefault="00B3271E" w:rsidP="00B3271E">
      <w:pPr>
        <w:jc w:val="both"/>
        <w:rPr>
          <w:sz w:val="22"/>
          <w:szCs w:val="24"/>
        </w:rPr>
      </w:pPr>
      <w:r w:rsidRPr="00B3271E">
        <w:rPr>
          <w:sz w:val="22"/>
          <w:szCs w:val="24"/>
        </w:rPr>
        <w:t>(</w:t>
      </w:r>
      <w:r w:rsidRPr="00B3271E">
        <w:rPr>
          <w:i/>
          <w:sz w:val="22"/>
          <w:szCs w:val="24"/>
        </w:rPr>
        <w:t>Schema esemplificativo della domanda da inviare con gli allegati indicati</w:t>
      </w:r>
      <w:r w:rsidRPr="00B3271E">
        <w:rPr>
          <w:sz w:val="22"/>
          <w:szCs w:val="24"/>
        </w:rPr>
        <w:t>)</w:t>
      </w:r>
    </w:p>
    <w:p w14:paraId="468FC3B0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4"/>
          <w:szCs w:val="24"/>
        </w:rPr>
      </w:pPr>
    </w:p>
    <w:p w14:paraId="416E8DA7" w14:textId="5D0882CF" w:rsidR="00B3271E" w:rsidRDefault="00B3271E" w:rsidP="00B3271E">
      <w:pPr>
        <w:spacing w:line="276" w:lineRule="auto"/>
        <w:contextualSpacing/>
        <w:jc w:val="both"/>
        <w:rPr>
          <w:sz w:val="24"/>
          <w:szCs w:val="24"/>
        </w:rPr>
      </w:pPr>
    </w:p>
    <w:p w14:paraId="2A8F2E18" w14:textId="77777777" w:rsidR="00B3271E" w:rsidRPr="00B3271E" w:rsidRDefault="00B3271E" w:rsidP="00B3271E">
      <w:pPr>
        <w:spacing w:line="276" w:lineRule="auto"/>
        <w:contextualSpacing/>
        <w:jc w:val="both"/>
        <w:rPr>
          <w:sz w:val="22"/>
          <w:szCs w:val="22"/>
        </w:rPr>
      </w:pPr>
    </w:p>
    <w:p w14:paraId="315C2070" w14:textId="4737C432" w:rsidR="00B3271E" w:rsidRPr="00B3271E" w:rsidRDefault="00B3271E" w:rsidP="00B3271E">
      <w:pPr>
        <w:contextualSpacing/>
        <w:jc w:val="right"/>
        <w:rPr>
          <w:sz w:val="22"/>
          <w:szCs w:val="22"/>
        </w:rPr>
      </w:pPr>
      <w:r w:rsidRPr="00B3271E">
        <w:rPr>
          <w:sz w:val="22"/>
          <w:szCs w:val="22"/>
        </w:rPr>
        <w:t>Presidente dell’Istituto Superiore di Sanità</w:t>
      </w:r>
    </w:p>
    <w:p w14:paraId="53949E7F" w14:textId="7AF23A84" w:rsidR="00B3271E" w:rsidRPr="00B3271E" w:rsidRDefault="007908E4" w:rsidP="00B3271E">
      <w:pPr>
        <w:contextualSpacing/>
        <w:jc w:val="right"/>
        <w:rPr>
          <w:sz w:val="22"/>
          <w:szCs w:val="22"/>
        </w:rPr>
      </w:pPr>
      <w:hyperlink r:id="rId11" w:history="1">
        <w:r w:rsidR="00B3271E" w:rsidRPr="00B3271E">
          <w:rPr>
            <w:color w:val="0563C1"/>
            <w:sz w:val="22"/>
            <w:szCs w:val="22"/>
            <w:u w:val="single"/>
          </w:rPr>
          <w:t>presidenza@iss.it</w:t>
        </w:r>
      </w:hyperlink>
    </w:p>
    <w:p w14:paraId="4CE0E553" w14:textId="77777777" w:rsidR="00B3271E" w:rsidRPr="00B3271E" w:rsidRDefault="00B3271E" w:rsidP="00B3271E">
      <w:pPr>
        <w:spacing w:line="276" w:lineRule="auto"/>
        <w:contextualSpacing/>
        <w:jc w:val="both"/>
        <w:rPr>
          <w:sz w:val="22"/>
          <w:szCs w:val="22"/>
        </w:rPr>
      </w:pPr>
    </w:p>
    <w:p w14:paraId="56ECF3DA" w14:textId="25F1CDAC" w:rsidR="00B3271E" w:rsidRPr="00B3271E" w:rsidRDefault="00B3271E" w:rsidP="00B3271E">
      <w:pPr>
        <w:contextualSpacing/>
        <w:jc w:val="right"/>
        <w:rPr>
          <w:sz w:val="22"/>
          <w:szCs w:val="22"/>
        </w:rPr>
      </w:pPr>
      <w:r w:rsidRPr="00B3271E">
        <w:rPr>
          <w:sz w:val="22"/>
          <w:szCs w:val="22"/>
        </w:rPr>
        <w:t xml:space="preserve">p.c.: </w:t>
      </w:r>
      <w:r w:rsidRPr="00B3271E">
        <w:rPr>
          <w:sz w:val="22"/>
          <w:szCs w:val="22"/>
        </w:rPr>
        <w:tab/>
        <w:t>Direttore Generale</w:t>
      </w:r>
    </w:p>
    <w:p w14:paraId="07914DF9" w14:textId="5B07C3D1" w:rsidR="00B3271E" w:rsidRPr="00B3271E" w:rsidRDefault="007908E4" w:rsidP="00B3271E">
      <w:pPr>
        <w:contextualSpacing/>
        <w:jc w:val="right"/>
        <w:rPr>
          <w:sz w:val="22"/>
          <w:szCs w:val="22"/>
        </w:rPr>
      </w:pPr>
      <w:hyperlink r:id="rId12" w:history="1">
        <w:r w:rsidR="00B3271E" w:rsidRPr="00B3271E">
          <w:rPr>
            <w:color w:val="0563C1"/>
            <w:sz w:val="22"/>
            <w:szCs w:val="22"/>
            <w:u w:val="single"/>
          </w:rPr>
          <w:t>direzione.generale@iss.it</w:t>
        </w:r>
      </w:hyperlink>
    </w:p>
    <w:p w14:paraId="53F00A7B" w14:textId="1B074057" w:rsidR="00B3271E" w:rsidRPr="00B3271E" w:rsidRDefault="00B3271E" w:rsidP="00B3271E">
      <w:pPr>
        <w:contextualSpacing/>
        <w:jc w:val="right"/>
        <w:rPr>
          <w:sz w:val="22"/>
          <w:szCs w:val="22"/>
        </w:rPr>
      </w:pPr>
    </w:p>
    <w:p w14:paraId="31C1E18C" w14:textId="77777777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  <w:r w:rsidRPr="00B3271E">
        <w:rPr>
          <w:sz w:val="22"/>
          <w:szCs w:val="22"/>
        </w:rPr>
        <w:t>Direzione centrale degli Affari generali</w:t>
      </w:r>
    </w:p>
    <w:p w14:paraId="6C690925" w14:textId="55BA51F2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  <w:r w:rsidRPr="00B3271E">
        <w:rPr>
          <w:sz w:val="22"/>
          <w:szCs w:val="22"/>
        </w:rPr>
        <w:t>Ufficio Reclutamento, borse di studio e formazione</w:t>
      </w:r>
    </w:p>
    <w:p w14:paraId="67E6A44D" w14:textId="5E4D1FA5" w:rsidR="00B3271E" w:rsidRPr="00B3271E" w:rsidRDefault="007908E4" w:rsidP="00B3271E">
      <w:pPr>
        <w:spacing w:after="160"/>
        <w:contextualSpacing/>
        <w:jc w:val="right"/>
        <w:rPr>
          <w:sz w:val="22"/>
          <w:szCs w:val="22"/>
        </w:rPr>
      </w:pPr>
      <w:hyperlink r:id="rId13" w:history="1">
        <w:r w:rsidR="00B3271E" w:rsidRPr="00B3271E">
          <w:rPr>
            <w:rStyle w:val="Collegamentoipertestuale"/>
            <w:sz w:val="22"/>
            <w:szCs w:val="22"/>
          </w:rPr>
          <w:t>dirag@iss.it</w:t>
        </w:r>
      </w:hyperlink>
    </w:p>
    <w:p w14:paraId="5006252C" w14:textId="77777777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</w:p>
    <w:p w14:paraId="6D2A96D5" w14:textId="77777777" w:rsidR="00B3271E" w:rsidRPr="00B3271E" w:rsidRDefault="00B3271E" w:rsidP="00B3271E">
      <w:pPr>
        <w:spacing w:after="160"/>
        <w:contextualSpacing/>
        <w:jc w:val="right"/>
        <w:rPr>
          <w:sz w:val="22"/>
          <w:szCs w:val="22"/>
        </w:rPr>
      </w:pPr>
    </w:p>
    <w:p w14:paraId="1490B96B" w14:textId="7DFCB27A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2"/>
          <w:szCs w:val="22"/>
        </w:rPr>
      </w:pPr>
    </w:p>
    <w:p w14:paraId="0F2603C8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485"/>
        <w:jc w:val="both"/>
        <w:rPr>
          <w:sz w:val="22"/>
          <w:szCs w:val="22"/>
        </w:rPr>
      </w:pPr>
    </w:p>
    <w:p w14:paraId="406BD531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2"/>
          <w:szCs w:val="22"/>
        </w:rPr>
      </w:pPr>
    </w:p>
    <w:p w14:paraId="0A288C39" w14:textId="57EADDEF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  <w:r w:rsidRPr="00B3271E">
        <w:rPr>
          <w:sz w:val="22"/>
          <w:szCs w:val="22"/>
        </w:rPr>
        <w:t xml:space="preserve">Il sottoscritto (cognome e nome) </w:t>
      </w:r>
      <w:r w:rsidR="006B4155">
        <w:rPr>
          <w:sz w:val="22"/>
          <w:szCs w:val="22"/>
        </w:rPr>
        <w:t>…</w:t>
      </w:r>
      <w:r w:rsidRPr="00B3271E">
        <w:rPr>
          <w:sz w:val="22"/>
          <w:szCs w:val="22"/>
        </w:rPr>
        <w:t xml:space="preserve"> nato a </w:t>
      </w:r>
      <w:r w:rsidR="006B4155">
        <w:rPr>
          <w:sz w:val="22"/>
          <w:szCs w:val="22"/>
        </w:rPr>
        <w:t>…</w:t>
      </w:r>
      <w:r w:rsidR="006B4155" w:rsidRPr="00B3271E">
        <w:rPr>
          <w:sz w:val="22"/>
          <w:szCs w:val="22"/>
        </w:rPr>
        <w:t xml:space="preserve"> </w:t>
      </w:r>
      <w:r w:rsidR="006B4155">
        <w:rPr>
          <w:sz w:val="22"/>
          <w:szCs w:val="22"/>
        </w:rPr>
        <w:t>(p</w:t>
      </w:r>
      <w:r w:rsidRPr="00B3271E">
        <w:rPr>
          <w:sz w:val="22"/>
          <w:szCs w:val="22"/>
        </w:rPr>
        <w:t xml:space="preserve">rov. </w:t>
      </w:r>
      <w:r w:rsidR="006B4155">
        <w:rPr>
          <w:sz w:val="22"/>
          <w:szCs w:val="22"/>
        </w:rPr>
        <w:t>d</w:t>
      </w:r>
      <w:r w:rsidRPr="00B3271E">
        <w:rPr>
          <w:sz w:val="22"/>
          <w:szCs w:val="22"/>
        </w:rPr>
        <w:t>i</w:t>
      </w:r>
      <w:r w:rsidR="006B4155">
        <w:rPr>
          <w:sz w:val="22"/>
          <w:szCs w:val="22"/>
        </w:rPr>
        <w:t xml:space="preserve"> …</w:t>
      </w:r>
      <w:r w:rsidRPr="00B3271E">
        <w:rPr>
          <w:sz w:val="22"/>
          <w:szCs w:val="22"/>
        </w:rPr>
        <w:t xml:space="preserve">) il </w:t>
      </w:r>
      <w:r w:rsidR="006B4155">
        <w:rPr>
          <w:sz w:val="22"/>
          <w:szCs w:val="22"/>
        </w:rPr>
        <w:t>…</w:t>
      </w:r>
      <w:r w:rsidRPr="00B3271E">
        <w:rPr>
          <w:sz w:val="22"/>
          <w:szCs w:val="22"/>
        </w:rPr>
        <w:t xml:space="preserve">, codice fiscale </w:t>
      </w:r>
      <w:r w:rsidR="006B4155">
        <w:rPr>
          <w:sz w:val="22"/>
          <w:szCs w:val="22"/>
        </w:rPr>
        <w:t>...</w:t>
      </w:r>
      <w:r w:rsidRPr="00B3271E">
        <w:rPr>
          <w:sz w:val="22"/>
          <w:szCs w:val="22"/>
        </w:rPr>
        <w:t xml:space="preserve"> presenta la propria candidatura per il conferimento di incarico di Direttore del </w:t>
      </w:r>
      <w:r w:rsidR="0081470F">
        <w:rPr>
          <w:sz w:val="22"/>
          <w:szCs w:val="22"/>
        </w:rPr>
        <w:t>Servizio tecnico-scientifico</w:t>
      </w:r>
      <w:r w:rsidRPr="00B3271E">
        <w:rPr>
          <w:sz w:val="22"/>
          <w:szCs w:val="22"/>
        </w:rPr>
        <w:t xml:space="preserve"> </w:t>
      </w:r>
      <w:r w:rsidR="006B4155">
        <w:rPr>
          <w:sz w:val="22"/>
          <w:szCs w:val="22"/>
        </w:rPr>
        <w:t>…</w:t>
      </w:r>
      <w:r w:rsidRPr="00B3271E">
        <w:rPr>
          <w:b/>
          <w:sz w:val="22"/>
          <w:szCs w:val="22"/>
        </w:rPr>
        <w:t xml:space="preserve"> </w:t>
      </w:r>
      <w:r w:rsidRPr="00B3271E">
        <w:rPr>
          <w:sz w:val="22"/>
          <w:szCs w:val="22"/>
        </w:rPr>
        <w:t>ai sensi dell’art. 1</w:t>
      </w:r>
      <w:r w:rsidR="0081470F">
        <w:rPr>
          <w:sz w:val="22"/>
          <w:szCs w:val="22"/>
        </w:rPr>
        <w:t>6</w:t>
      </w:r>
      <w:r w:rsidRPr="00B3271E">
        <w:rPr>
          <w:sz w:val="22"/>
          <w:szCs w:val="22"/>
        </w:rPr>
        <w:t xml:space="preserve"> del Regolamento di organizzazione e funzionamento dell’Istituto Superiore di Sanità</w:t>
      </w:r>
      <w:r w:rsidR="006B4155">
        <w:rPr>
          <w:sz w:val="22"/>
          <w:szCs w:val="22"/>
        </w:rPr>
        <w:t>, datato 2 marzo 2016 e s.m.i. – A</w:t>
      </w:r>
      <w:r w:rsidRPr="00B3271E">
        <w:rPr>
          <w:sz w:val="22"/>
          <w:szCs w:val="22"/>
        </w:rPr>
        <w:t xml:space="preserve">vviso diramato il </w:t>
      </w:r>
      <w:r w:rsidR="006B4155">
        <w:rPr>
          <w:sz w:val="22"/>
          <w:szCs w:val="22"/>
        </w:rPr>
        <w:t>…</w:t>
      </w:r>
      <w:r w:rsidRPr="00B3271E">
        <w:rPr>
          <w:sz w:val="22"/>
          <w:szCs w:val="22"/>
        </w:rPr>
        <w:t>.</w:t>
      </w:r>
    </w:p>
    <w:p w14:paraId="50981C21" w14:textId="77777777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</w:p>
    <w:p w14:paraId="767C0B61" w14:textId="77777777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  <w:r w:rsidRPr="00B3271E">
        <w:rPr>
          <w:sz w:val="22"/>
          <w:szCs w:val="22"/>
        </w:rPr>
        <w:t>Dichiara sotto la propria responsabilità:</w:t>
      </w:r>
    </w:p>
    <w:p w14:paraId="0FCD8FF0" w14:textId="77777777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</w:p>
    <w:p w14:paraId="5C179BDD" w14:textId="3F8CAD56" w:rsidR="00B3271E" w:rsidRPr="00B3271E" w:rsidRDefault="00B3271E" w:rsidP="00D4189C">
      <w:pPr>
        <w:numPr>
          <w:ilvl w:val="0"/>
          <w:numId w:val="37"/>
        </w:numPr>
        <w:spacing w:after="160" w:line="276" w:lineRule="auto"/>
        <w:ind w:left="993" w:hanging="426"/>
        <w:jc w:val="both"/>
        <w:rPr>
          <w:sz w:val="22"/>
          <w:szCs w:val="22"/>
        </w:rPr>
      </w:pPr>
      <w:r w:rsidRPr="00B3271E">
        <w:rPr>
          <w:sz w:val="22"/>
          <w:szCs w:val="22"/>
        </w:rPr>
        <w:t>di essere in possesso dei requisiti di cui all’art. 1</w:t>
      </w:r>
      <w:r w:rsidR="0081470F">
        <w:rPr>
          <w:sz w:val="22"/>
          <w:szCs w:val="22"/>
        </w:rPr>
        <w:t>6, comma 1</w:t>
      </w:r>
      <w:r w:rsidRPr="00B3271E">
        <w:rPr>
          <w:sz w:val="22"/>
          <w:szCs w:val="22"/>
        </w:rPr>
        <w:t xml:space="preserve"> del Regolamento di organizzazione e funzionamento dell’Istituto Superiore di Sanità, in quanto è un dipendente a tempo indeterminato del predetto Istituto con il profilo di </w:t>
      </w:r>
      <w:r w:rsidR="006B4155">
        <w:rPr>
          <w:sz w:val="22"/>
          <w:szCs w:val="22"/>
        </w:rPr>
        <w:t>….</w:t>
      </w:r>
    </w:p>
    <w:p w14:paraId="10C35789" w14:textId="781F3515" w:rsidR="00B3271E" w:rsidRPr="00B3271E" w:rsidRDefault="00B3271E" w:rsidP="00D4189C">
      <w:pPr>
        <w:numPr>
          <w:ilvl w:val="0"/>
          <w:numId w:val="37"/>
        </w:numPr>
        <w:spacing w:after="160" w:line="276" w:lineRule="auto"/>
        <w:ind w:left="993" w:hanging="426"/>
        <w:jc w:val="both"/>
        <w:rPr>
          <w:sz w:val="22"/>
          <w:szCs w:val="22"/>
        </w:rPr>
      </w:pPr>
      <w:r w:rsidRPr="00B3271E">
        <w:rPr>
          <w:sz w:val="22"/>
          <w:szCs w:val="22"/>
        </w:rPr>
        <w:t xml:space="preserve">il suddetto presta servizio presso il </w:t>
      </w:r>
      <w:r w:rsidR="006B4155">
        <w:rPr>
          <w:sz w:val="22"/>
          <w:szCs w:val="22"/>
        </w:rPr>
        <w:t>…</w:t>
      </w:r>
      <w:r w:rsidRPr="00B3271E">
        <w:rPr>
          <w:sz w:val="22"/>
          <w:szCs w:val="22"/>
        </w:rPr>
        <w:t>.</w:t>
      </w:r>
    </w:p>
    <w:p w14:paraId="3101EBFA" w14:textId="77777777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</w:p>
    <w:p w14:paraId="31C69B0E" w14:textId="4EEBB5FF" w:rsidR="00B3271E" w:rsidRPr="00B3271E" w:rsidRDefault="00B3271E" w:rsidP="00B3271E">
      <w:pPr>
        <w:spacing w:line="276" w:lineRule="auto"/>
        <w:ind w:firstLine="567"/>
        <w:jc w:val="both"/>
        <w:rPr>
          <w:sz w:val="22"/>
          <w:szCs w:val="22"/>
        </w:rPr>
      </w:pPr>
      <w:r w:rsidRPr="00B3271E">
        <w:rPr>
          <w:sz w:val="22"/>
          <w:szCs w:val="22"/>
        </w:rPr>
        <w:t xml:space="preserve">Si trasmette, in allegato, il proprio </w:t>
      </w:r>
      <w:r w:rsidRPr="00B3271E">
        <w:rPr>
          <w:i/>
          <w:sz w:val="22"/>
          <w:szCs w:val="22"/>
        </w:rPr>
        <w:t>curriculum vitae</w:t>
      </w:r>
      <w:r w:rsidR="004A3D47">
        <w:rPr>
          <w:sz w:val="22"/>
          <w:szCs w:val="22"/>
        </w:rPr>
        <w:t xml:space="preserve"> </w:t>
      </w:r>
      <w:r w:rsidR="004A3D47" w:rsidRPr="00494FE1">
        <w:rPr>
          <w:sz w:val="22"/>
          <w:szCs w:val="22"/>
        </w:rPr>
        <w:t>e la relazione programmatica.</w:t>
      </w:r>
    </w:p>
    <w:p w14:paraId="2B373BA2" w14:textId="77777777" w:rsidR="00B3271E" w:rsidRPr="00B3271E" w:rsidRDefault="00B3271E" w:rsidP="00B3271E">
      <w:pPr>
        <w:ind w:firstLine="567"/>
        <w:jc w:val="both"/>
        <w:rPr>
          <w:sz w:val="22"/>
          <w:szCs w:val="22"/>
        </w:rPr>
      </w:pPr>
    </w:p>
    <w:p w14:paraId="623644AC" w14:textId="77777777" w:rsidR="00B3271E" w:rsidRPr="00B3271E" w:rsidRDefault="00B3271E" w:rsidP="00B3271E">
      <w:pPr>
        <w:jc w:val="both"/>
        <w:rPr>
          <w:sz w:val="22"/>
          <w:szCs w:val="22"/>
        </w:rPr>
      </w:pPr>
      <w:r w:rsidRPr="00B3271E">
        <w:rPr>
          <w:sz w:val="22"/>
          <w:szCs w:val="22"/>
        </w:rPr>
        <w:t>(Luogo e data)</w:t>
      </w:r>
    </w:p>
    <w:p w14:paraId="6E633E3E" w14:textId="77777777" w:rsidR="00B3271E" w:rsidRPr="00B3271E" w:rsidRDefault="00B3271E" w:rsidP="00B3271E">
      <w:pPr>
        <w:jc w:val="both"/>
        <w:rPr>
          <w:sz w:val="22"/>
          <w:szCs w:val="22"/>
        </w:rPr>
      </w:pPr>
    </w:p>
    <w:p w14:paraId="319B8A24" w14:textId="5A3F0B96" w:rsidR="00B3271E" w:rsidRPr="00B3271E" w:rsidRDefault="00B3271E" w:rsidP="00B3271E">
      <w:pPr>
        <w:tabs>
          <w:tab w:val="center" w:pos="6946"/>
        </w:tabs>
        <w:jc w:val="both"/>
        <w:rPr>
          <w:sz w:val="22"/>
          <w:szCs w:val="22"/>
        </w:rPr>
      </w:pPr>
      <w:r w:rsidRPr="00B3271E">
        <w:rPr>
          <w:sz w:val="22"/>
          <w:szCs w:val="22"/>
        </w:rPr>
        <w:tab/>
        <w:t>firma</w:t>
      </w:r>
    </w:p>
    <w:p w14:paraId="370F5C33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/>
        <w:jc w:val="both"/>
        <w:rPr>
          <w:sz w:val="22"/>
          <w:szCs w:val="22"/>
        </w:rPr>
      </w:pPr>
    </w:p>
    <w:p w14:paraId="6350DCB1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/>
        <w:jc w:val="both"/>
        <w:rPr>
          <w:sz w:val="22"/>
          <w:szCs w:val="22"/>
        </w:rPr>
      </w:pPr>
    </w:p>
    <w:p w14:paraId="302F5176" w14:textId="69535FBE" w:rsidR="00B3271E" w:rsidRPr="00B3271E" w:rsidRDefault="00B3271E" w:rsidP="00B3271E">
      <w:pPr>
        <w:tabs>
          <w:tab w:val="center" w:pos="6804"/>
        </w:tabs>
        <w:jc w:val="both"/>
        <w:rPr>
          <w:sz w:val="22"/>
          <w:szCs w:val="22"/>
        </w:rPr>
      </w:pPr>
      <w:r w:rsidRPr="00B3271E">
        <w:rPr>
          <w:sz w:val="22"/>
          <w:szCs w:val="22"/>
        </w:rPr>
        <w:tab/>
        <w:t>______________________________________</w:t>
      </w:r>
    </w:p>
    <w:p w14:paraId="2254E992" w14:textId="77777777" w:rsidR="00B3271E" w:rsidRPr="00B3271E" w:rsidRDefault="00B3271E" w:rsidP="00B327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22"/>
          <w:szCs w:val="22"/>
        </w:rPr>
      </w:pPr>
    </w:p>
    <w:sectPr w:rsidR="00B3271E" w:rsidRPr="00B3271E" w:rsidSect="00A044CF">
      <w:footerReference w:type="even" r:id="rId14"/>
      <w:footerReference w:type="default" r:id="rId15"/>
      <w:pgSz w:w="11906" w:h="16838"/>
      <w:pgMar w:top="1276" w:right="1274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8EA0" w14:textId="77777777" w:rsidR="00666F57" w:rsidRDefault="00666F57">
      <w:r>
        <w:separator/>
      </w:r>
    </w:p>
  </w:endnote>
  <w:endnote w:type="continuationSeparator" w:id="0">
    <w:p w14:paraId="67215291" w14:textId="77777777" w:rsidR="00666F57" w:rsidRDefault="0066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B152" w14:textId="77777777" w:rsidR="00AC0ED5" w:rsidRDefault="00AC0E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1C4060" w14:textId="77777777" w:rsidR="00AC0ED5" w:rsidRDefault="00AC0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76B2" w14:textId="691C425A" w:rsidR="00AC0ED5" w:rsidRDefault="00AC0E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08E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A72742A" w14:textId="77777777" w:rsidR="00AC0ED5" w:rsidRDefault="00AC0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EB0B" w14:textId="77777777" w:rsidR="00666F57" w:rsidRDefault="00666F57">
      <w:r>
        <w:separator/>
      </w:r>
    </w:p>
  </w:footnote>
  <w:footnote w:type="continuationSeparator" w:id="0">
    <w:p w14:paraId="0DD8AC98" w14:textId="77777777" w:rsidR="00666F57" w:rsidRDefault="0066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95F"/>
    <w:multiLevelType w:val="hybridMultilevel"/>
    <w:tmpl w:val="6E82DECC"/>
    <w:lvl w:ilvl="0" w:tplc="6976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A1F"/>
    <w:multiLevelType w:val="multilevel"/>
    <w:tmpl w:val="2BBC1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4D2F63"/>
    <w:multiLevelType w:val="hybridMultilevel"/>
    <w:tmpl w:val="B0C85E5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D54"/>
    <w:multiLevelType w:val="hybridMultilevel"/>
    <w:tmpl w:val="C5F020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91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865779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21B23"/>
    <w:multiLevelType w:val="multilevel"/>
    <w:tmpl w:val="6C7A08F8"/>
    <w:styleLink w:val="Stil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A747C"/>
    <w:multiLevelType w:val="hybridMultilevel"/>
    <w:tmpl w:val="CE20288C"/>
    <w:lvl w:ilvl="0" w:tplc="40767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4CFA0" w:tentative="1">
      <w:start w:val="1"/>
      <w:numFmt w:val="lowerLetter"/>
      <w:lvlText w:val="%2."/>
      <w:lvlJc w:val="left"/>
      <w:pPr>
        <w:ind w:left="1440" w:hanging="360"/>
      </w:pPr>
    </w:lvl>
    <w:lvl w:ilvl="2" w:tplc="D55E0CFE" w:tentative="1">
      <w:start w:val="1"/>
      <w:numFmt w:val="lowerRoman"/>
      <w:lvlText w:val="%3."/>
      <w:lvlJc w:val="right"/>
      <w:pPr>
        <w:ind w:left="2160" w:hanging="180"/>
      </w:pPr>
    </w:lvl>
    <w:lvl w:ilvl="3" w:tplc="D594129C" w:tentative="1">
      <w:start w:val="1"/>
      <w:numFmt w:val="decimal"/>
      <w:lvlText w:val="%4."/>
      <w:lvlJc w:val="left"/>
      <w:pPr>
        <w:ind w:left="2880" w:hanging="360"/>
      </w:pPr>
    </w:lvl>
    <w:lvl w:ilvl="4" w:tplc="42949EEA" w:tentative="1">
      <w:start w:val="1"/>
      <w:numFmt w:val="lowerLetter"/>
      <w:lvlText w:val="%5."/>
      <w:lvlJc w:val="left"/>
      <w:pPr>
        <w:ind w:left="3600" w:hanging="360"/>
      </w:pPr>
    </w:lvl>
    <w:lvl w:ilvl="5" w:tplc="0E5EA848" w:tentative="1">
      <w:start w:val="1"/>
      <w:numFmt w:val="lowerRoman"/>
      <w:lvlText w:val="%6."/>
      <w:lvlJc w:val="right"/>
      <w:pPr>
        <w:ind w:left="4320" w:hanging="180"/>
      </w:pPr>
    </w:lvl>
    <w:lvl w:ilvl="6" w:tplc="717C3BC6" w:tentative="1">
      <w:start w:val="1"/>
      <w:numFmt w:val="decimal"/>
      <w:lvlText w:val="%7."/>
      <w:lvlJc w:val="left"/>
      <w:pPr>
        <w:ind w:left="5040" w:hanging="360"/>
      </w:pPr>
    </w:lvl>
    <w:lvl w:ilvl="7" w:tplc="9934CD60" w:tentative="1">
      <w:start w:val="1"/>
      <w:numFmt w:val="lowerLetter"/>
      <w:lvlText w:val="%8."/>
      <w:lvlJc w:val="left"/>
      <w:pPr>
        <w:ind w:left="5760" w:hanging="360"/>
      </w:pPr>
    </w:lvl>
    <w:lvl w:ilvl="8" w:tplc="7B3E7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5CB3"/>
    <w:multiLevelType w:val="singleLevel"/>
    <w:tmpl w:val="2F842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E12FDB"/>
    <w:multiLevelType w:val="hybridMultilevel"/>
    <w:tmpl w:val="230A7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7B03666"/>
    <w:multiLevelType w:val="hybridMultilevel"/>
    <w:tmpl w:val="6EBEC7E2"/>
    <w:lvl w:ilvl="0" w:tplc="9A8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56F848" w:tentative="1">
      <w:start w:val="1"/>
      <w:numFmt w:val="lowerLetter"/>
      <w:lvlText w:val="%2."/>
      <w:lvlJc w:val="left"/>
      <w:pPr>
        <w:ind w:left="1440" w:hanging="360"/>
      </w:pPr>
    </w:lvl>
    <w:lvl w:ilvl="2" w:tplc="762609FC" w:tentative="1">
      <w:start w:val="1"/>
      <w:numFmt w:val="lowerRoman"/>
      <w:lvlText w:val="%3."/>
      <w:lvlJc w:val="right"/>
      <w:pPr>
        <w:ind w:left="2160" w:hanging="180"/>
      </w:pPr>
    </w:lvl>
    <w:lvl w:ilvl="3" w:tplc="6A5E3274" w:tentative="1">
      <w:start w:val="1"/>
      <w:numFmt w:val="decimal"/>
      <w:lvlText w:val="%4."/>
      <w:lvlJc w:val="left"/>
      <w:pPr>
        <w:ind w:left="2880" w:hanging="360"/>
      </w:pPr>
    </w:lvl>
    <w:lvl w:ilvl="4" w:tplc="DA520E5A" w:tentative="1">
      <w:start w:val="1"/>
      <w:numFmt w:val="lowerLetter"/>
      <w:lvlText w:val="%5."/>
      <w:lvlJc w:val="left"/>
      <w:pPr>
        <w:ind w:left="3600" w:hanging="360"/>
      </w:pPr>
    </w:lvl>
    <w:lvl w:ilvl="5" w:tplc="E6BC52FC" w:tentative="1">
      <w:start w:val="1"/>
      <w:numFmt w:val="lowerRoman"/>
      <w:lvlText w:val="%6."/>
      <w:lvlJc w:val="right"/>
      <w:pPr>
        <w:ind w:left="4320" w:hanging="180"/>
      </w:pPr>
    </w:lvl>
    <w:lvl w:ilvl="6" w:tplc="E0E08710" w:tentative="1">
      <w:start w:val="1"/>
      <w:numFmt w:val="decimal"/>
      <w:lvlText w:val="%7."/>
      <w:lvlJc w:val="left"/>
      <w:pPr>
        <w:ind w:left="5040" w:hanging="360"/>
      </w:pPr>
    </w:lvl>
    <w:lvl w:ilvl="7" w:tplc="F4B441A4" w:tentative="1">
      <w:start w:val="1"/>
      <w:numFmt w:val="lowerLetter"/>
      <w:lvlText w:val="%8."/>
      <w:lvlJc w:val="left"/>
      <w:pPr>
        <w:ind w:left="5760" w:hanging="360"/>
      </w:pPr>
    </w:lvl>
    <w:lvl w:ilvl="8" w:tplc="8556A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07E8"/>
    <w:multiLevelType w:val="multilevel"/>
    <w:tmpl w:val="6C7A08F8"/>
    <w:numStyleLink w:val="Stile4"/>
  </w:abstractNum>
  <w:abstractNum w:abstractNumId="12" w15:restartNumberingAfterBreak="0">
    <w:nsid w:val="2A3C0A13"/>
    <w:multiLevelType w:val="hybridMultilevel"/>
    <w:tmpl w:val="022826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DF5CFE"/>
    <w:multiLevelType w:val="multilevel"/>
    <w:tmpl w:val="C4DCDD6A"/>
    <w:styleLink w:val="Stile1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3714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0B397C"/>
    <w:multiLevelType w:val="multilevel"/>
    <w:tmpl w:val="C4DCDD6A"/>
    <w:numStyleLink w:val="Stile1"/>
  </w:abstractNum>
  <w:abstractNum w:abstractNumId="16" w15:restartNumberingAfterBreak="0">
    <w:nsid w:val="35F9626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CB55ED"/>
    <w:multiLevelType w:val="hybridMultilevel"/>
    <w:tmpl w:val="649ABDF8"/>
    <w:lvl w:ilvl="0" w:tplc="005069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68666" w:tentative="1">
      <w:start w:val="1"/>
      <w:numFmt w:val="lowerLetter"/>
      <w:lvlText w:val="%2."/>
      <w:lvlJc w:val="left"/>
      <w:pPr>
        <w:ind w:left="1440" w:hanging="360"/>
      </w:pPr>
    </w:lvl>
    <w:lvl w:ilvl="2" w:tplc="84F29AE4" w:tentative="1">
      <w:start w:val="1"/>
      <w:numFmt w:val="lowerRoman"/>
      <w:lvlText w:val="%3."/>
      <w:lvlJc w:val="right"/>
      <w:pPr>
        <w:ind w:left="2160" w:hanging="180"/>
      </w:pPr>
    </w:lvl>
    <w:lvl w:ilvl="3" w:tplc="93ACA9BA" w:tentative="1">
      <w:start w:val="1"/>
      <w:numFmt w:val="decimal"/>
      <w:lvlText w:val="%4."/>
      <w:lvlJc w:val="left"/>
      <w:pPr>
        <w:ind w:left="2880" w:hanging="360"/>
      </w:pPr>
    </w:lvl>
    <w:lvl w:ilvl="4" w:tplc="B1464F0E" w:tentative="1">
      <w:start w:val="1"/>
      <w:numFmt w:val="lowerLetter"/>
      <w:lvlText w:val="%5."/>
      <w:lvlJc w:val="left"/>
      <w:pPr>
        <w:ind w:left="3600" w:hanging="360"/>
      </w:pPr>
    </w:lvl>
    <w:lvl w:ilvl="5" w:tplc="3160AEA6" w:tentative="1">
      <w:start w:val="1"/>
      <w:numFmt w:val="lowerRoman"/>
      <w:lvlText w:val="%6."/>
      <w:lvlJc w:val="right"/>
      <w:pPr>
        <w:ind w:left="4320" w:hanging="180"/>
      </w:pPr>
    </w:lvl>
    <w:lvl w:ilvl="6" w:tplc="BCE4F990" w:tentative="1">
      <w:start w:val="1"/>
      <w:numFmt w:val="decimal"/>
      <w:lvlText w:val="%7."/>
      <w:lvlJc w:val="left"/>
      <w:pPr>
        <w:ind w:left="5040" w:hanging="360"/>
      </w:pPr>
    </w:lvl>
    <w:lvl w:ilvl="7" w:tplc="9FF28BE4" w:tentative="1">
      <w:start w:val="1"/>
      <w:numFmt w:val="lowerLetter"/>
      <w:lvlText w:val="%8."/>
      <w:lvlJc w:val="left"/>
      <w:pPr>
        <w:ind w:left="5760" w:hanging="360"/>
      </w:pPr>
    </w:lvl>
    <w:lvl w:ilvl="8" w:tplc="4E72E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2257A"/>
    <w:multiLevelType w:val="hybridMultilevel"/>
    <w:tmpl w:val="448888FA"/>
    <w:lvl w:ilvl="0" w:tplc="3AC273BE">
      <w:start w:val="1"/>
      <w:numFmt w:val="decimal"/>
      <w:lvlText w:val="%1."/>
      <w:lvlJc w:val="left"/>
      <w:pPr>
        <w:ind w:left="1005" w:hanging="360"/>
      </w:pPr>
    </w:lvl>
    <w:lvl w:ilvl="1" w:tplc="C512EF16" w:tentative="1">
      <w:start w:val="1"/>
      <w:numFmt w:val="lowerLetter"/>
      <w:lvlText w:val="%2."/>
      <w:lvlJc w:val="left"/>
      <w:pPr>
        <w:ind w:left="1725" w:hanging="360"/>
      </w:pPr>
    </w:lvl>
    <w:lvl w:ilvl="2" w:tplc="A4BC3470" w:tentative="1">
      <w:start w:val="1"/>
      <w:numFmt w:val="lowerRoman"/>
      <w:lvlText w:val="%3."/>
      <w:lvlJc w:val="right"/>
      <w:pPr>
        <w:ind w:left="2445" w:hanging="180"/>
      </w:pPr>
    </w:lvl>
    <w:lvl w:ilvl="3" w:tplc="031C92FC" w:tentative="1">
      <w:start w:val="1"/>
      <w:numFmt w:val="decimal"/>
      <w:lvlText w:val="%4."/>
      <w:lvlJc w:val="left"/>
      <w:pPr>
        <w:ind w:left="3165" w:hanging="360"/>
      </w:pPr>
    </w:lvl>
    <w:lvl w:ilvl="4" w:tplc="44FE3096" w:tentative="1">
      <w:start w:val="1"/>
      <w:numFmt w:val="lowerLetter"/>
      <w:lvlText w:val="%5."/>
      <w:lvlJc w:val="left"/>
      <w:pPr>
        <w:ind w:left="3885" w:hanging="360"/>
      </w:pPr>
    </w:lvl>
    <w:lvl w:ilvl="5" w:tplc="7414A094" w:tentative="1">
      <w:start w:val="1"/>
      <w:numFmt w:val="lowerRoman"/>
      <w:lvlText w:val="%6."/>
      <w:lvlJc w:val="right"/>
      <w:pPr>
        <w:ind w:left="4605" w:hanging="180"/>
      </w:pPr>
    </w:lvl>
    <w:lvl w:ilvl="6" w:tplc="D27EB042" w:tentative="1">
      <w:start w:val="1"/>
      <w:numFmt w:val="decimal"/>
      <w:lvlText w:val="%7."/>
      <w:lvlJc w:val="left"/>
      <w:pPr>
        <w:ind w:left="5325" w:hanging="360"/>
      </w:pPr>
    </w:lvl>
    <w:lvl w:ilvl="7" w:tplc="64CEB866" w:tentative="1">
      <w:start w:val="1"/>
      <w:numFmt w:val="lowerLetter"/>
      <w:lvlText w:val="%8."/>
      <w:lvlJc w:val="left"/>
      <w:pPr>
        <w:ind w:left="6045" w:hanging="360"/>
      </w:pPr>
    </w:lvl>
    <w:lvl w:ilvl="8" w:tplc="BE14A0F2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486A4AEC"/>
    <w:multiLevelType w:val="hybridMultilevel"/>
    <w:tmpl w:val="022826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364" w:hanging="360"/>
      </w:pPr>
    </w:lvl>
    <w:lvl w:ilvl="2" w:tplc="04100005" w:tentative="1">
      <w:start w:val="1"/>
      <w:numFmt w:val="lowerRoman"/>
      <w:lvlText w:val="%3."/>
      <w:lvlJc w:val="right"/>
      <w:pPr>
        <w:ind w:left="2084" w:hanging="180"/>
      </w:pPr>
    </w:lvl>
    <w:lvl w:ilvl="3" w:tplc="04100001" w:tentative="1">
      <w:start w:val="1"/>
      <w:numFmt w:val="decimal"/>
      <w:lvlText w:val="%4."/>
      <w:lvlJc w:val="left"/>
      <w:pPr>
        <w:ind w:left="2804" w:hanging="360"/>
      </w:pPr>
    </w:lvl>
    <w:lvl w:ilvl="4" w:tplc="04100003" w:tentative="1">
      <w:start w:val="1"/>
      <w:numFmt w:val="lowerLetter"/>
      <w:lvlText w:val="%5."/>
      <w:lvlJc w:val="left"/>
      <w:pPr>
        <w:ind w:left="3524" w:hanging="360"/>
      </w:pPr>
    </w:lvl>
    <w:lvl w:ilvl="5" w:tplc="04100005" w:tentative="1">
      <w:start w:val="1"/>
      <w:numFmt w:val="lowerRoman"/>
      <w:lvlText w:val="%6."/>
      <w:lvlJc w:val="right"/>
      <w:pPr>
        <w:ind w:left="4244" w:hanging="180"/>
      </w:pPr>
    </w:lvl>
    <w:lvl w:ilvl="6" w:tplc="04100001" w:tentative="1">
      <w:start w:val="1"/>
      <w:numFmt w:val="decimal"/>
      <w:lvlText w:val="%7."/>
      <w:lvlJc w:val="left"/>
      <w:pPr>
        <w:ind w:left="4964" w:hanging="360"/>
      </w:pPr>
    </w:lvl>
    <w:lvl w:ilvl="7" w:tplc="04100003" w:tentative="1">
      <w:start w:val="1"/>
      <w:numFmt w:val="lowerLetter"/>
      <w:lvlText w:val="%8."/>
      <w:lvlJc w:val="left"/>
      <w:pPr>
        <w:ind w:left="5684" w:hanging="360"/>
      </w:pPr>
    </w:lvl>
    <w:lvl w:ilvl="8" w:tplc="0410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C4396F"/>
    <w:multiLevelType w:val="multilevel"/>
    <w:tmpl w:val="C4DCDD6A"/>
    <w:numStyleLink w:val="Stile1"/>
  </w:abstractNum>
  <w:abstractNum w:abstractNumId="21" w15:restartNumberingAfterBreak="0">
    <w:nsid w:val="4AC35A1B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B7A6A"/>
    <w:multiLevelType w:val="hybridMultilevel"/>
    <w:tmpl w:val="35347B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5DF4"/>
    <w:multiLevelType w:val="singleLevel"/>
    <w:tmpl w:val="3C143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1C054F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C071B"/>
    <w:multiLevelType w:val="hybridMultilevel"/>
    <w:tmpl w:val="7BD4E35C"/>
    <w:lvl w:ilvl="0" w:tplc="FD8E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FE7916" w:tentative="1">
      <w:start w:val="1"/>
      <w:numFmt w:val="lowerLetter"/>
      <w:lvlText w:val="%2."/>
      <w:lvlJc w:val="left"/>
      <w:pPr>
        <w:ind w:left="1440" w:hanging="360"/>
      </w:pPr>
    </w:lvl>
    <w:lvl w:ilvl="2" w:tplc="9CA88AB0" w:tentative="1">
      <w:start w:val="1"/>
      <w:numFmt w:val="lowerRoman"/>
      <w:lvlText w:val="%3."/>
      <w:lvlJc w:val="right"/>
      <w:pPr>
        <w:ind w:left="2160" w:hanging="180"/>
      </w:pPr>
    </w:lvl>
    <w:lvl w:ilvl="3" w:tplc="0498A32A" w:tentative="1">
      <w:start w:val="1"/>
      <w:numFmt w:val="decimal"/>
      <w:lvlText w:val="%4."/>
      <w:lvlJc w:val="left"/>
      <w:pPr>
        <w:ind w:left="2880" w:hanging="360"/>
      </w:pPr>
    </w:lvl>
    <w:lvl w:ilvl="4" w:tplc="02467ECA" w:tentative="1">
      <w:start w:val="1"/>
      <w:numFmt w:val="lowerLetter"/>
      <w:lvlText w:val="%5."/>
      <w:lvlJc w:val="left"/>
      <w:pPr>
        <w:ind w:left="3600" w:hanging="360"/>
      </w:pPr>
    </w:lvl>
    <w:lvl w:ilvl="5" w:tplc="884658A6" w:tentative="1">
      <w:start w:val="1"/>
      <w:numFmt w:val="lowerRoman"/>
      <w:lvlText w:val="%6."/>
      <w:lvlJc w:val="right"/>
      <w:pPr>
        <w:ind w:left="4320" w:hanging="180"/>
      </w:pPr>
    </w:lvl>
    <w:lvl w:ilvl="6" w:tplc="67B64874" w:tentative="1">
      <w:start w:val="1"/>
      <w:numFmt w:val="decimal"/>
      <w:lvlText w:val="%7."/>
      <w:lvlJc w:val="left"/>
      <w:pPr>
        <w:ind w:left="5040" w:hanging="360"/>
      </w:pPr>
    </w:lvl>
    <w:lvl w:ilvl="7" w:tplc="FF60A1FE" w:tentative="1">
      <w:start w:val="1"/>
      <w:numFmt w:val="lowerLetter"/>
      <w:lvlText w:val="%8."/>
      <w:lvlJc w:val="left"/>
      <w:pPr>
        <w:ind w:left="5760" w:hanging="360"/>
      </w:pPr>
    </w:lvl>
    <w:lvl w:ilvl="8" w:tplc="3A44A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C84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A729F"/>
    <w:multiLevelType w:val="multilevel"/>
    <w:tmpl w:val="B43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E205F2"/>
    <w:multiLevelType w:val="hybridMultilevel"/>
    <w:tmpl w:val="1C7C2F98"/>
    <w:lvl w:ilvl="0" w:tplc="37483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BE96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4CEF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FCEF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5A34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B84C5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A7279C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A621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806E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D327AB"/>
    <w:multiLevelType w:val="hybridMultilevel"/>
    <w:tmpl w:val="2A6E314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A2009E5"/>
    <w:multiLevelType w:val="multilevel"/>
    <w:tmpl w:val="6C7A08F8"/>
    <w:numStyleLink w:val="Stile4"/>
  </w:abstractNum>
  <w:abstractNum w:abstractNumId="31" w15:restartNumberingAfterBreak="0">
    <w:nsid w:val="73EA2BE5"/>
    <w:multiLevelType w:val="hybridMultilevel"/>
    <w:tmpl w:val="E1A41682"/>
    <w:lvl w:ilvl="0" w:tplc="C6EAA36C">
      <w:start w:val="1"/>
      <w:numFmt w:val="bullet"/>
      <w:lvlText w:val="-"/>
      <w:lvlJc w:val="left"/>
      <w:pPr>
        <w:ind w:left="44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32" w15:restartNumberingAfterBreak="0">
    <w:nsid w:val="759C2292"/>
    <w:multiLevelType w:val="hybridMultilevel"/>
    <w:tmpl w:val="0434ABCA"/>
    <w:lvl w:ilvl="0" w:tplc="0410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43B10"/>
    <w:multiLevelType w:val="hybridMultilevel"/>
    <w:tmpl w:val="9B963CB2"/>
    <w:lvl w:ilvl="0" w:tplc="232E1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1B4B"/>
    <w:multiLevelType w:val="multilevel"/>
    <w:tmpl w:val="6C7A08F8"/>
    <w:styleLink w:val="Stil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1546B"/>
    <w:multiLevelType w:val="hybridMultilevel"/>
    <w:tmpl w:val="5A84F010"/>
    <w:lvl w:ilvl="0" w:tplc="E2FED1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144B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24"/>
  </w:num>
  <w:num w:numId="5">
    <w:abstractNumId w:val="32"/>
  </w:num>
  <w:num w:numId="6">
    <w:abstractNumId w:val="9"/>
  </w:num>
  <w:num w:numId="7">
    <w:abstractNumId w:val="7"/>
  </w:num>
  <w:num w:numId="8">
    <w:abstractNumId w:val="35"/>
  </w:num>
  <w:num w:numId="9">
    <w:abstractNumId w:val="20"/>
  </w:num>
  <w:num w:numId="10">
    <w:abstractNumId w:val="17"/>
  </w:num>
  <w:num w:numId="11">
    <w:abstractNumId w:val="25"/>
  </w:num>
  <w:num w:numId="12">
    <w:abstractNumId w:val="18"/>
  </w:num>
  <w:num w:numId="13">
    <w:abstractNumId w:val="27"/>
  </w:num>
  <w:num w:numId="14">
    <w:abstractNumId w:val="5"/>
  </w:num>
  <w:num w:numId="15">
    <w:abstractNumId w:val="10"/>
  </w:num>
  <w:num w:numId="16">
    <w:abstractNumId w:val="12"/>
  </w:num>
  <w:num w:numId="17">
    <w:abstractNumId w:val="28"/>
  </w:num>
  <w:num w:numId="18">
    <w:abstractNumId w:val="13"/>
  </w:num>
  <w:num w:numId="19">
    <w:abstractNumId w:val="14"/>
  </w:num>
  <w:num w:numId="20">
    <w:abstractNumId w:val="21"/>
  </w:num>
  <w:num w:numId="21">
    <w:abstractNumId w:val="1"/>
  </w:num>
  <w:num w:numId="22">
    <w:abstractNumId w:val="30"/>
  </w:num>
  <w:num w:numId="23">
    <w:abstractNumId w:val="6"/>
  </w:num>
  <w:num w:numId="24">
    <w:abstractNumId w:val="11"/>
  </w:num>
  <w:num w:numId="25">
    <w:abstractNumId w:val="4"/>
  </w:num>
  <w:num w:numId="26">
    <w:abstractNumId w:val="34"/>
  </w:num>
  <w:num w:numId="27">
    <w:abstractNumId w:val="36"/>
  </w:num>
  <w:num w:numId="28">
    <w:abstractNumId w:val="15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29">
    <w:abstractNumId w:val="16"/>
  </w:num>
  <w:num w:numId="30">
    <w:abstractNumId w:val="19"/>
  </w:num>
  <w:num w:numId="31">
    <w:abstractNumId w:val="29"/>
  </w:num>
  <w:num w:numId="32">
    <w:abstractNumId w:val="0"/>
  </w:num>
  <w:num w:numId="33">
    <w:abstractNumId w:val="33"/>
  </w:num>
  <w:num w:numId="34">
    <w:abstractNumId w:val="22"/>
  </w:num>
  <w:num w:numId="35">
    <w:abstractNumId w:val="3"/>
  </w:num>
  <w:num w:numId="36">
    <w:abstractNumId w:val="3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91"/>
    <w:rsid w:val="000011C5"/>
    <w:rsid w:val="00001A43"/>
    <w:rsid w:val="00002734"/>
    <w:rsid w:val="000044FA"/>
    <w:rsid w:val="00005F7A"/>
    <w:rsid w:val="00006AA9"/>
    <w:rsid w:val="00007762"/>
    <w:rsid w:val="000103C9"/>
    <w:rsid w:val="000109F4"/>
    <w:rsid w:val="00010CB7"/>
    <w:rsid w:val="00011C0D"/>
    <w:rsid w:val="00012BA2"/>
    <w:rsid w:val="00012DAB"/>
    <w:rsid w:val="00014C76"/>
    <w:rsid w:val="0001591A"/>
    <w:rsid w:val="00015EA4"/>
    <w:rsid w:val="0001732F"/>
    <w:rsid w:val="0002100B"/>
    <w:rsid w:val="00022D70"/>
    <w:rsid w:val="000231CD"/>
    <w:rsid w:val="0002566F"/>
    <w:rsid w:val="000258CE"/>
    <w:rsid w:val="00026128"/>
    <w:rsid w:val="00026422"/>
    <w:rsid w:val="0002676E"/>
    <w:rsid w:val="00027AA2"/>
    <w:rsid w:val="00027BF2"/>
    <w:rsid w:val="000320A7"/>
    <w:rsid w:val="000330F6"/>
    <w:rsid w:val="000336DF"/>
    <w:rsid w:val="00035840"/>
    <w:rsid w:val="00035C2E"/>
    <w:rsid w:val="000361C4"/>
    <w:rsid w:val="0003654C"/>
    <w:rsid w:val="00036795"/>
    <w:rsid w:val="00036B0E"/>
    <w:rsid w:val="00036DE5"/>
    <w:rsid w:val="000374BC"/>
    <w:rsid w:val="0003759B"/>
    <w:rsid w:val="0003767A"/>
    <w:rsid w:val="0004051C"/>
    <w:rsid w:val="000405FB"/>
    <w:rsid w:val="00040965"/>
    <w:rsid w:val="000419C7"/>
    <w:rsid w:val="00041C15"/>
    <w:rsid w:val="00041DF3"/>
    <w:rsid w:val="00041F5F"/>
    <w:rsid w:val="000424BC"/>
    <w:rsid w:val="00042C38"/>
    <w:rsid w:val="000432AE"/>
    <w:rsid w:val="00044DA2"/>
    <w:rsid w:val="000462F8"/>
    <w:rsid w:val="000508F2"/>
    <w:rsid w:val="00050C39"/>
    <w:rsid w:val="00052FFF"/>
    <w:rsid w:val="00057113"/>
    <w:rsid w:val="00057A4F"/>
    <w:rsid w:val="00057F4B"/>
    <w:rsid w:val="000601D4"/>
    <w:rsid w:val="000621F6"/>
    <w:rsid w:val="00063276"/>
    <w:rsid w:val="00063326"/>
    <w:rsid w:val="00065972"/>
    <w:rsid w:val="000661E8"/>
    <w:rsid w:val="00066AD0"/>
    <w:rsid w:val="000674F0"/>
    <w:rsid w:val="00070DC4"/>
    <w:rsid w:val="000731EF"/>
    <w:rsid w:val="00073612"/>
    <w:rsid w:val="00073F8E"/>
    <w:rsid w:val="00074FBE"/>
    <w:rsid w:val="00075801"/>
    <w:rsid w:val="00075A4A"/>
    <w:rsid w:val="000761EA"/>
    <w:rsid w:val="00076450"/>
    <w:rsid w:val="00076523"/>
    <w:rsid w:val="00076EC3"/>
    <w:rsid w:val="000810EB"/>
    <w:rsid w:val="000812C1"/>
    <w:rsid w:val="000813AB"/>
    <w:rsid w:val="00081F01"/>
    <w:rsid w:val="00082ADC"/>
    <w:rsid w:val="00083473"/>
    <w:rsid w:val="00084224"/>
    <w:rsid w:val="00084289"/>
    <w:rsid w:val="00084B0B"/>
    <w:rsid w:val="00086F22"/>
    <w:rsid w:val="00087C19"/>
    <w:rsid w:val="00091066"/>
    <w:rsid w:val="00091693"/>
    <w:rsid w:val="00091CE1"/>
    <w:rsid w:val="000929F0"/>
    <w:rsid w:val="000960D5"/>
    <w:rsid w:val="000966C9"/>
    <w:rsid w:val="000969B0"/>
    <w:rsid w:val="000971AF"/>
    <w:rsid w:val="000978A1"/>
    <w:rsid w:val="000A0515"/>
    <w:rsid w:val="000A2649"/>
    <w:rsid w:val="000A4718"/>
    <w:rsid w:val="000A5B6A"/>
    <w:rsid w:val="000A6057"/>
    <w:rsid w:val="000A60AA"/>
    <w:rsid w:val="000A699C"/>
    <w:rsid w:val="000B0BF7"/>
    <w:rsid w:val="000B2EE3"/>
    <w:rsid w:val="000B3904"/>
    <w:rsid w:val="000B450A"/>
    <w:rsid w:val="000C0016"/>
    <w:rsid w:val="000C1846"/>
    <w:rsid w:val="000C2177"/>
    <w:rsid w:val="000C2A1A"/>
    <w:rsid w:val="000C4043"/>
    <w:rsid w:val="000C4100"/>
    <w:rsid w:val="000C481C"/>
    <w:rsid w:val="000C575A"/>
    <w:rsid w:val="000C57BF"/>
    <w:rsid w:val="000D1E7D"/>
    <w:rsid w:val="000D21C4"/>
    <w:rsid w:val="000D28B0"/>
    <w:rsid w:val="000D2FEE"/>
    <w:rsid w:val="000D326C"/>
    <w:rsid w:val="000D3470"/>
    <w:rsid w:val="000D3DA7"/>
    <w:rsid w:val="000D4298"/>
    <w:rsid w:val="000D4834"/>
    <w:rsid w:val="000D6AAA"/>
    <w:rsid w:val="000E0F06"/>
    <w:rsid w:val="000E1444"/>
    <w:rsid w:val="000E2AE4"/>
    <w:rsid w:val="000E3710"/>
    <w:rsid w:val="000E3790"/>
    <w:rsid w:val="000E462D"/>
    <w:rsid w:val="000E7264"/>
    <w:rsid w:val="000E76AB"/>
    <w:rsid w:val="000F1AB5"/>
    <w:rsid w:val="000F3037"/>
    <w:rsid w:val="000F41E1"/>
    <w:rsid w:val="000F5283"/>
    <w:rsid w:val="000F5935"/>
    <w:rsid w:val="000F5D26"/>
    <w:rsid w:val="001003E3"/>
    <w:rsid w:val="001022CC"/>
    <w:rsid w:val="0010520D"/>
    <w:rsid w:val="001061C0"/>
    <w:rsid w:val="00110F71"/>
    <w:rsid w:val="001111D1"/>
    <w:rsid w:val="00111CE2"/>
    <w:rsid w:val="00112677"/>
    <w:rsid w:val="0011336B"/>
    <w:rsid w:val="00113F7E"/>
    <w:rsid w:val="00116566"/>
    <w:rsid w:val="0011729C"/>
    <w:rsid w:val="0011731D"/>
    <w:rsid w:val="00117CBE"/>
    <w:rsid w:val="00121168"/>
    <w:rsid w:val="001215F7"/>
    <w:rsid w:val="00121D57"/>
    <w:rsid w:val="001230D6"/>
    <w:rsid w:val="0012494F"/>
    <w:rsid w:val="00124C3D"/>
    <w:rsid w:val="00125F13"/>
    <w:rsid w:val="00126B39"/>
    <w:rsid w:val="001309E9"/>
    <w:rsid w:val="00131720"/>
    <w:rsid w:val="0013194B"/>
    <w:rsid w:val="0013232C"/>
    <w:rsid w:val="0013239A"/>
    <w:rsid w:val="00132D24"/>
    <w:rsid w:val="0013349E"/>
    <w:rsid w:val="00133ADB"/>
    <w:rsid w:val="00133F1F"/>
    <w:rsid w:val="00134949"/>
    <w:rsid w:val="00135CDB"/>
    <w:rsid w:val="00136398"/>
    <w:rsid w:val="00136BD2"/>
    <w:rsid w:val="001411C3"/>
    <w:rsid w:val="00144197"/>
    <w:rsid w:val="001443F6"/>
    <w:rsid w:val="0014493B"/>
    <w:rsid w:val="001523F7"/>
    <w:rsid w:val="00153686"/>
    <w:rsid w:val="00153F1B"/>
    <w:rsid w:val="00156045"/>
    <w:rsid w:val="001566FC"/>
    <w:rsid w:val="00161123"/>
    <w:rsid w:val="00161126"/>
    <w:rsid w:val="0016122C"/>
    <w:rsid w:val="0016186D"/>
    <w:rsid w:val="00162AF9"/>
    <w:rsid w:val="00162B4B"/>
    <w:rsid w:val="0016305B"/>
    <w:rsid w:val="00163CC7"/>
    <w:rsid w:val="001658F6"/>
    <w:rsid w:val="00166333"/>
    <w:rsid w:val="00166DC4"/>
    <w:rsid w:val="00170739"/>
    <w:rsid w:val="00170F35"/>
    <w:rsid w:val="00171D1C"/>
    <w:rsid w:val="0017261C"/>
    <w:rsid w:val="001733CA"/>
    <w:rsid w:val="00174543"/>
    <w:rsid w:val="00174958"/>
    <w:rsid w:val="0017592D"/>
    <w:rsid w:val="001759B6"/>
    <w:rsid w:val="0017622E"/>
    <w:rsid w:val="00176DF0"/>
    <w:rsid w:val="00177C5E"/>
    <w:rsid w:val="001847D6"/>
    <w:rsid w:val="00184982"/>
    <w:rsid w:val="00184DC6"/>
    <w:rsid w:val="001852C1"/>
    <w:rsid w:val="001853F0"/>
    <w:rsid w:val="001876F9"/>
    <w:rsid w:val="0018782D"/>
    <w:rsid w:val="00187C56"/>
    <w:rsid w:val="00191537"/>
    <w:rsid w:val="00191D70"/>
    <w:rsid w:val="00192D90"/>
    <w:rsid w:val="00193070"/>
    <w:rsid w:val="0019340B"/>
    <w:rsid w:val="00193C3C"/>
    <w:rsid w:val="00193D8E"/>
    <w:rsid w:val="00194062"/>
    <w:rsid w:val="0019409C"/>
    <w:rsid w:val="00194407"/>
    <w:rsid w:val="00194834"/>
    <w:rsid w:val="00195B8B"/>
    <w:rsid w:val="001A00E8"/>
    <w:rsid w:val="001A37FB"/>
    <w:rsid w:val="001A4102"/>
    <w:rsid w:val="001A440E"/>
    <w:rsid w:val="001A5305"/>
    <w:rsid w:val="001A6D67"/>
    <w:rsid w:val="001A6FAC"/>
    <w:rsid w:val="001A7EAD"/>
    <w:rsid w:val="001B0278"/>
    <w:rsid w:val="001B1A71"/>
    <w:rsid w:val="001B1DB2"/>
    <w:rsid w:val="001B1FEB"/>
    <w:rsid w:val="001B30CD"/>
    <w:rsid w:val="001B366B"/>
    <w:rsid w:val="001B3A64"/>
    <w:rsid w:val="001B3E5C"/>
    <w:rsid w:val="001B424C"/>
    <w:rsid w:val="001B4250"/>
    <w:rsid w:val="001B4BD2"/>
    <w:rsid w:val="001B56ED"/>
    <w:rsid w:val="001B6911"/>
    <w:rsid w:val="001B70A8"/>
    <w:rsid w:val="001C0404"/>
    <w:rsid w:val="001C2938"/>
    <w:rsid w:val="001C3AED"/>
    <w:rsid w:val="001C3D11"/>
    <w:rsid w:val="001C4394"/>
    <w:rsid w:val="001C57C7"/>
    <w:rsid w:val="001C6BC3"/>
    <w:rsid w:val="001C7276"/>
    <w:rsid w:val="001C76D4"/>
    <w:rsid w:val="001C7B30"/>
    <w:rsid w:val="001D1367"/>
    <w:rsid w:val="001D15BA"/>
    <w:rsid w:val="001D21F3"/>
    <w:rsid w:val="001D23D3"/>
    <w:rsid w:val="001D3683"/>
    <w:rsid w:val="001D397E"/>
    <w:rsid w:val="001D3D89"/>
    <w:rsid w:val="001D4E37"/>
    <w:rsid w:val="001D507A"/>
    <w:rsid w:val="001D6CEE"/>
    <w:rsid w:val="001D7506"/>
    <w:rsid w:val="001D7815"/>
    <w:rsid w:val="001E1C4A"/>
    <w:rsid w:val="001E2325"/>
    <w:rsid w:val="001E4E4C"/>
    <w:rsid w:val="001E7926"/>
    <w:rsid w:val="001E7BE8"/>
    <w:rsid w:val="001F02F6"/>
    <w:rsid w:val="001F07D8"/>
    <w:rsid w:val="001F286E"/>
    <w:rsid w:val="001F4386"/>
    <w:rsid w:val="001F4724"/>
    <w:rsid w:val="001F5BCF"/>
    <w:rsid w:val="001F64DE"/>
    <w:rsid w:val="0020107F"/>
    <w:rsid w:val="00201184"/>
    <w:rsid w:val="00201837"/>
    <w:rsid w:val="0020258D"/>
    <w:rsid w:val="00203BFE"/>
    <w:rsid w:val="002048DD"/>
    <w:rsid w:val="00204A8D"/>
    <w:rsid w:val="00206A31"/>
    <w:rsid w:val="00212321"/>
    <w:rsid w:val="00213033"/>
    <w:rsid w:val="002134EE"/>
    <w:rsid w:val="002216BC"/>
    <w:rsid w:val="002233F8"/>
    <w:rsid w:val="00224F7A"/>
    <w:rsid w:val="002257A0"/>
    <w:rsid w:val="00226569"/>
    <w:rsid w:val="0022664E"/>
    <w:rsid w:val="00226BEB"/>
    <w:rsid w:val="0023002E"/>
    <w:rsid w:val="00230072"/>
    <w:rsid w:val="002308AE"/>
    <w:rsid w:val="00230C05"/>
    <w:rsid w:val="0023135F"/>
    <w:rsid w:val="002316F1"/>
    <w:rsid w:val="0023478E"/>
    <w:rsid w:val="002347C4"/>
    <w:rsid w:val="00234872"/>
    <w:rsid w:val="00240080"/>
    <w:rsid w:val="00241A9D"/>
    <w:rsid w:val="00243CD1"/>
    <w:rsid w:val="00245A4F"/>
    <w:rsid w:val="00246A0E"/>
    <w:rsid w:val="00246A49"/>
    <w:rsid w:val="00246BA0"/>
    <w:rsid w:val="00247B1F"/>
    <w:rsid w:val="00250432"/>
    <w:rsid w:val="0025074F"/>
    <w:rsid w:val="0025075A"/>
    <w:rsid w:val="00251FB9"/>
    <w:rsid w:val="00253939"/>
    <w:rsid w:val="00253A15"/>
    <w:rsid w:val="00255034"/>
    <w:rsid w:val="002550ED"/>
    <w:rsid w:val="0025620A"/>
    <w:rsid w:val="00257ABA"/>
    <w:rsid w:val="0026042E"/>
    <w:rsid w:val="002609ED"/>
    <w:rsid w:val="00262074"/>
    <w:rsid w:val="002635E9"/>
    <w:rsid w:val="002649E6"/>
    <w:rsid w:val="0026596C"/>
    <w:rsid w:val="00267741"/>
    <w:rsid w:val="002723D3"/>
    <w:rsid w:val="00272A71"/>
    <w:rsid w:val="0027440A"/>
    <w:rsid w:val="00274927"/>
    <w:rsid w:val="0027538E"/>
    <w:rsid w:val="00275FD5"/>
    <w:rsid w:val="00276236"/>
    <w:rsid w:val="00276824"/>
    <w:rsid w:val="00281949"/>
    <w:rsid w:val="00281B20"/>
    <w:rsid w:val="00282571"/>
    <w:rsid w:val="0028375B"/>
    <w:rsid w:val="002841B0"/>
    <w:rsid w:val="00284AE4"/>
    <w:rsid w:val="00285D7D"/>
    <w:rsid w:val="00286712"/>
    <w:rsid w:val="00286A17"/>
    <w:rsid w:val="00286FC0"/>
    <w:rsid w:val="00291B7B"/>
    <w:rsid w:val="00291BF1"/>
    <w:rsid w:val="00293884"/>
    <w:rsid w:val="00294D75"/>
    <w:rsid w:val="002968FA"/>
    <w:rsid w:val="002A0782"/>
    <w:rsid w:val="002A125F"/>
    <w:rsid w:val="002A25E0"/>
    <w:rsid w:val="002A384F"/>
    <w:rsid w:val="002A4506"/>
    <w:rsid w:val="002A5897"/>
    <w:rsid w:val="002A6191"/>
    <w:rsid w:val="002A620D"/>
    <w:rsid w:val="002A74C7"/>
    <w:rsid w:val="002A75CA"/>
    <w:rsid w:val="002B0237"/>
    <w:rsid w:val="002B0404"/>
    <w:rsid w:val="002B094B"/>
    <w:rsid w:val="002B0C68"/>
    <w:rsid w:val="002B0E4B"/>
    <w:rsid w:val="002B2A31"/>
    <w:rsid w:val="002B3F76"/>
    <w:rsid w:val="002B45F6"/>
    <w:rsid w:val="002B46EE"/>
    <w:rsid w:val="002B5B19"/>
    <w:rsid w:val="002B65D1"/>
    <w:rsid w:val="002B7916"/>
    <w:rsid w:val="002B7B6A"/>
    <w:rsid w:val="002B7F6E"/>
    <w:rsid w:val="002C0CCD"/>
    <w:rsid w:val="002C37BB"/>
    <w:rsid w:val="002C3861"/>
    <w:rsid w:val="002C4274"/>
    <w:rsid w:val="002C4801"/>
    <w:rsid w:val="002C6583"/>
    <w:rsid w:val="002C675F"/>
    <w:rsid w:val="002C6D20"/>
    <w:rsid w:val="002D125C"/>
    <w:rsid w:val="002D138A"/>
    <w:rsid w:val="002D1E07"/>
    <w:rsid w:val="002D30FE"/>
    <w:rsid w:val="002D44FF"/>
    <w:rsid w:val="002D4A7F"/>
    <w:rsid w:val="002D4F3E"/>
    <w:rsid w:val="002D55A8"/>
    <w:rsid w:val="002D6ED9"/>
    <w:rsid w:val="002D7118"/>
    <w:rsid w:val="002E0171"/>
    <w:rsid w:val="002E14C1"/>
    <w:rsid w:val="002E27CF"/>
    <w:rsid w:val="002E2971"/>
    <w:rsid w:val="002E2DB3"/>
    <w:rsid w:val="002E2F2B"/>
    <w:rsid w:val="002E30F9"/>
    <w:rsid w:val="002E3385"/>
    <w:rsid w:val="002E429B"/>
    <w:rsid w:val="002E48CC"/>
    <w:rsid w:val="002E4ADF"/>
    <w:rsid w:val="002E4E21"/>
    <w:rsid w:val="002E5CEF"/>
    <w:rsid w:val="002E6111"/>
    <w:rsid w:val="002E622C"/>
    <w:rsid w:val="002E628E"/>
    <w:rsid w:val="002E7421"/>
    <w:rsid w:val="002E7C0D"/>
    <w:rsid w:val="002E7D78"/>
    <w:rsid w:val="002F074D"/>
    <w:rsid w:val="002F1B70"/>
    <w:rsid w:val="002F3F23"/>
    <w:rsid w:val="002F4589"/>
    <w:rsid w:val="002F5192"/>
    <w:rsid w:val="002F68D1"/>
    <w:rsid w:val="00301117"/>
    <w:rsid w:val="00301372"/>
    <w:rsid w:val="00301B76"/>
    <w:rsid w:val="003032B2"/>
    <w:rsid w:val="00303FA2"/>
    <w:rsid w:val="0030439F"/>
    <w:rsid w:val="00305606"/>
    <w:rsid w:val="00306D6C"/>
    <w:rsid w:val="00306D74"/>
    <w:rsid w:val="00310842"/>
    <w:rsid w:val="003120F5"/>
    <w:rsid w:val="00312D10"/>
    <w:rsid w:val="00313ADB"/>
    <w:rsid w:val="00313F7B"/>
    <w:rsid w:val="003140DF"/>
    <w:rsid w:val="00315C04"/>
    <w:rsid w:val="0031675D"/>
    <w:rsid w:val="0031717D"/>
    <w:rsid w:val="00321769"/>
    <w:rsid w:val="00321AF1"/>
    <w:rsid w:val="00321B6F"/>
    <w:rsid w:val="00322B5D"/>
    <w:rsid w:val="00322C7D"/>
    <w:rsid w:val="00323093"/>
    <w:rsid w:val="00323359"/>
    <w:rsid w:val="003237F9"/>
    <w:rsid w:val="00323F94"/>
    <w:rsid w:val="003256A0"/>
    <w:rsid w:val="0032634F"/>
    <w:rsid w:val="00326B0F"/>
    <w:rsid w:val="0032721C"/>
    <w:rsid w:val="00327450"/>
    <w:rsid w:val="0032797C"/>
    <w:rsid w:val="00327B09"/>
    <w:rsid w:val="00330536"/>
    <w:rsid w:val="00332319"/>
    <w:rsid w:val="00332752"/>
    <w:rsid w:val="003341A3"/>
    <w:rsid w:val="00337510"/>
    <w:rsid w:val="003407D8"/>
    <w:rsid w:val="00341F41"/>
    <w:rsid w:val="00341FB4"/>
    <w:rsid w:val="003427CC"/>
    <w:rsid w:val="00343171"/>
    <w:rsid w:val="003442C4"/>
    <w:rsid w:val="00345227"/>
    <w:rsid w:val="003472D2"/>
    <w:rsid w:val="00350A27"/>
    <w:rsid w:val="0035131F"/>
    <w:rsid w:val="003529FC"/>
    <w:rsid w:val="003530AB"/>
    <w:rsid w:val="0035385B"/>
    <w:rsid w:val="00354636"/>
    <w:rsid w:val="003609CF"/>
    <w:rsid w:val="00363187"/>
    <w:rsid w:val="00363C65"/>
    <w:rsid w:val="0036500D"/>
    <w:rsid w:val="00370552"/>
    <w:rsid w:val="00370D09"/>
    <w:rsid w:val="00372FB8"/>
    <w:rsid w:val="00373F3E"/>
    <w:rsid w:val="00373FFB"/>
    <w:rsid w:val="00374C03"/>
    <w:rsid w:val="003758AE"/>
    <w:rsid w:val="00376864"/>
    <w:rsid w:val="0037703D"/>
    <w:rsid w:val="00377056"/>
    <w:rsid w:val="003778F8"/>
    <w:rsid w:val="003778FF"/>
    <w:rsid w:val="00377A10"/>
    <w:rsid w:val="00382096"/>
    <w:rsid w:val="00382A16"/>
    <w:rsid w:val="00382B1C"/>
    <w:rsid w:val="00383F9B"/>
    <w:rsid w:val="0038430A"/>
    <w:rsid w:val="00384739"/>
    <w:rsid w:val="003848FB"/>
    <w:rsid w:val="00386DF1"/>
    <w:rsid w:val="00387353"/>
    <w:rsid w:val="00387860"/>
    <w:rsid w:val="0038797C"/>
    <w:rsid w:val="00387F18"/>
    <w:rsid w:val="003905F0"/>
    <w:rsid w:val="00390EAA"/>
    <w:rsid w:val="003918D8"/>
    <w:rsid w:val="00391A90"/>
    <w:rsid w:val="0039217C"/>
    <w:rsid w:val="00393915"/>
    <w:rsid w:val="003942FC"/>
    <w:rsid w:val="00394469"/>
    <w:rsid w:val="00394ECF"/>
    <w:rsid w:val="00396936"/>
    <w:rsid w:val="00397000"/>
    <w:rsid w:val="003977A3"/>
    <w:rsid w:val="00397E11"/>
    <w:rsid w:val="003A090A"/>
    <w:rsid w:val="003A2D21"/>
    <w:rsid w:val="003A2E4D"/>
    <w:rsid w:val="003A3967"/>
    <w:rsid w:val="003A42B9"/>
    <w:rsid w:val="003A6A26"/>
    <w:rsid w:val="003A6D2E"/>
    <w:rsid w:val="003B07DB"/>
    <w:rsid w:val="003B0977"/>
    <w:rsid w:val="003B2510"/>
    <w:rsid w:val="003B2C3B"/>
    <w:rsid w:val="003B2F9F"/>
    <w:rsid w:val="003B4232"/>
    <w:rsid w:val="003B4FDB"/>
    <w:rsid w:val="003B63F7"/>
    <w:rsid w:val="003B7550"/>
    <w:rsid w:val="003B7F53"/>
    <w:rsid w:val="003C1196"/>
    <w:rsid w:val="003C21D2"/>
    <w:rsid w:val="003C5B75"/>
    <w:rsid w:val="003C65C9"/>
    <w:rsid w:val="003C67B1"/>
    <w:rsid w:val="003C6DA1"/>
    <w:rsid w:val="003D0D6E"/>
    <w:rsid w:val="003D19EE"/>
    <w:rsid w:val="003D200D"/>
    <w:rsid w:val="003D2FF6"/>
    <w:rsid w:val="003D30AA"/>
    <w:rsid w:val="003D33F6"/>
    <w:rsid w:val="003D3DF7"/>
    <w:rsid w:val="003D44E3"/>
    <w:rsid w:val="003D4AD7"/>
    <w:rsid w:val="003D5AF0"/>
    <w:rsid w:val="003D6776"/>
    <w:rsid w:val="003D698D"/>
    <w:rsid w:val="003D7714"/>
    <w:rsid w:val="003D7A39"/>
    <w:rsid w:val="003D7C80"/>
    <w:rsid w:val="003D7DA7"/>
    <w:rsid w:val="003E199F"/>
    <w:rsid w:val="003E2C9B"/>
    <w:rsid w:val="003E55AC"/>
    <w:rsid w:val="003F18CA"/>
    <w:rsid w:val="003F28DA"/>
    <w:rsid w:val="003F2973"/>
    <w:rsid w:val="003F4BE7"/>
    <w:rsid w:val="003F5B97"/>
    <w:rsid w:val="004013C9"/>
    <w:rsid w:val="00401598"/>
    <w:rsid w:val="00401606"/>
    <w:rsid w:val="00401667"/>
    <w:rsid w:val="00401D7A"/>
    <w:rsid w:val="0040208C"/>
    <w:rsid w:val="0040262C"/>
    <w:rsid w:val="004033FF"/>
    <w:rsid w:val="004034EE"/>
    <w:rsid w:val="004040BF"/>
    <w:rsid w:val="0040464F"/>
    <w:rsid w:val="00404AC0"/>
    <w:rsid w:val="00405426"/>
    <w:rsid w:val="00410DAC"/>
    <w:rsid w:val="00412E05"/>
    <w:rsid w:val="00414316"/>
    <w:rsid w:val="00415600"/>
    <w:rsid w:val="00420668"/>
    <w:rsid w:val="0042178F"/>
    <w:rsid w:val="004218AF"/>
    <w:rsid w:val="0042306B"/>
    <w:rsid w:val="00423784"/>
    <w:rsid w:val="004239BC"/>
    <w:rsid w:val="00424A22"/>
    <w:rsid w:val="0042630D"/>
    <w:rsid w:val="00426677"/>
    <w:rsid w:val="00426E11"/>
    <w:rsid w:val="00427915"/>
    <w:rsid w:val="004311EC"/>
    <w:rsid w:val="00431B6A"/>
    <w:rsid w:val="004321EA"/>
    <w:rsid w:val="004337A9"/>
    <w:rsid w:val="00434F8E"/>
    <w:rsid w:val="004364A6"/>
    <w:rsid w:val="00440716"/>
    <w:rsid w:val="00442413"/>
    <w:rsid w:val="00442A51"/>
    <w:rsid w:val="00442B61"/>
    <w:rsid w:val="0044486D"/>
    <w:rsid w:val="00444E20"/>
    <w:rsid w:val="00446605"/>
    <w:rsid w:val="00446FD1"/>
    <w:rsid w:val="00446FE7"/>
    <w:rsid w:val="004507A6"/>
    <w:rsid w:val="00450807"/>
    <w:rsid w:val="00450BB3"/>
    <w:rsid w:val="00450E87"/>
    <w:rsid w:val="00451B0A"/>
    <w:rsid w:val="00452210"/>
    <w:rsid w:val="00453528"/>
    <w:rsid w:val="004540E8"/>
    <w:rsid w:val="004543A8"/>
    <w:rsid w:val="00454684"/>
    <w:rsid w:val="00454888"/>
    <w:rsid w:val="00455AF8"/>
    <w:rsid w:val="004561EF"/>
    <w:rsid w:val="00456A5A"/>
    <w:rsid w:val="00460339"/>
    <w:rsid w:val="0046079E"/>
    <w:rsid w:val="00460DAA"/>
    <w:rsid w:val="0046207D"/>
    <w:rsid w:val="0046226C"/>
    <w:rsid w:val="00465127"/>
    <w:rsid w:val="00465295"/>
    <w:rsid w:val="00465B69"/>
    <w:rsid w:val="00466746"/>
    <w:rsid w:val="004676E4"/>
    <w:rsid w:val="00470EE7"/>
    <w:rsid w:val="00471845"/>
    <w:rsid w:val="0047278D"/>
    <w:rsid w:val="004734B6"/>
    <w:rsid w:val="004734FC"/>
    <w:rsid w:val="004756E5"/>
    <w:rsid w:val="00475896"/>
    <w:rsid w:val="00476706"/>
    <w:rsid w:val="00476B52"/>
    <w:rsid w:val="00480FAA"/>
    <w:rsid w:val="004812F8"/>
    <w:rsid w:val="00482DFE"/>
    <w:rsid w:val="004834CB"/>
    <w:rsid w:val="00483C20"/>
    <w:rsid w:val="00485E8F"/>
    <w:rsid w:val="0048652A"/>
    <w:rsid w:val="0048656B"/>
    <w:rsid w:val="00486C3B"/>
    <w:rsid w:val="004878F8"/>
    <w:rsid w:val="00487C9C"/>
    <w:rsid w:val="004904E4"/>
    <w:rsid w:val="00491E49"/>
    <w:rsid w:val="00493403"/>
    <w:rsid w:val="00493597"/>
    <w:rsid w:val="004948CB"/>
    <w:rsid w:val="00494FE1"/>
    <w:rsid w:val="00496513"/>
    <w:rsid w:val="004965B4"/>
    <w:rsid w:val="004968DE"/>
    <w:rsid w:val="00497311"/>
    <w:rsid w:val="00497333"/>
    <w:rsid w:val="00497CD7"/>
    <w:rsid w:val="004A01D9"/>
    <w:rsid w:val="004A2097"/>
    <w:rsid w:val="004A2D01"/>
    <w:rsid w:val="004A3D47"/>
    <w:rsid w:val="004A3F65"/>
    <w:rsid w:val="004A3FF4"/>
    <w:rsid w:val="004A444A"/>
    <w:rsid w:val="004A5331"/>
    <w:rsid w:val="004A6168"/>
    <w:rsid w:val="004A62DE"/>
    <w:rsid w:val="004A6574"/>
    <w:rsid w:val="004A6CD1"/>
    <w:rsid w:val="004A6EC7"/>
    <w:rsid w:val="004B070B"/>
    <w:rsid w:val="004B0949"/>
    <w:rsid w:val="004B21AE"/>
    <w:rsid w:val="004B22D2"/>
    <w:rsid w:val="004B23BC"/>
    <w:rsid w:val="004B3985"/>
    <w:rsid w:val="004B3A4A"/>
    <w:rsid w:val="004B488F"/>
    <w:rsid w:val="004B75CD"/>
    <w:rsid w:val="004C0609"/>
    <w:rsid w:val="004C111C"/>
    <w:rsid w:val="004C11B7"/>
    <w:rsid w:val="004C1B18"/>
    <w:rsid w:val="004C1C00"/>
    <w:rsid w:val="004C1F72"/>
    <w:rsid w:val="004C4850"/>
    <w:rsid w:val="004C4D97"/>
    <w:rsid w:val="004C4DAF"/>
    <w:rsid w:val="004C4E7C"/>
    <w:rsid w:val="004C4EF1"/>
    <w:rsid w:val="004C7B2E"/>
    <w:rsid w:val="004D2091"/>
    <w:rsid w:val="004D2B76"/>
    <w:rsid w:val="004D3CD4"/>
    <w:rsid w:val="004D408A"/>
    <w:rsid w:val="004D48E0"/>
    <w:rsid w:val="004D4B31"/>
    <w:rsid w:val="004D4DAA"/>
    <w:rsid w:val="004D507F"/>
    <w:rsid w:val="004D50B6"/>
    <w:rsid w:val="004D50B8"/>
    <w:rsid w:val="004D549F"/>
    <w:rsid w:val="004D5C60"/>
    <w:rsid w:val="004D5F9F"/>
    <w:rsid w:val="004D7CCD"/>
    <w:rsid w:val="004E0189"/>
    <w:rsid w:val="004E0F91"/>
    <w:rsid w:val="004E17FE"/>
    <w:rsid w:val="004E2CE5"/>
    <w:rsid w:val="004E37DF"/>
    <w:rsid w:val="004E3FFD"/>
    <w:rsid w:val="004E7508"/>
    <w:rsid w:val="004E7EE9"/>
    <w:rsid w:val="004F126A"/>
    <w:rsid w:val="004F1E25"/>
    <w:rsid w:val="004F2B08"/>
    <w:rsid w:val="004F368D"/>
    <w:rsid w:val="004F3D2B"/>
    <w:rsid w:val="004F4161"/>
    <w:rsid w:val="004F6C1E"/>
    <w:rsid w:val="004F6C4E"/>
    <w:rsid w:val="00500ECA"/>
    <w:rsid w:val="005025B4"/>
    <w:rsid w:val="00502EDF"/>
    <w:rsid w:val="005030D8"/>
    <w:rsid w:val="005032E0"/>
    <w:rsid w:val="005047DE"/>
    <w:rsid w:val="00505466"/>
    <w:rsid w:val="00507060"/>
    <w:rsid w:val="0050718C"/>
    <w:rsid w:val="005074E0"/>
    <w:rsid w:val="00507C25"/>
    <w:rsid w:val="00507C2D"/>
    <w:rsid w:val="00507D45"/>
    <w:rsid w:val="005115E8"/>
    <w:rsid w:val="00511BC8"/>
    <w:rsid w:val="00511E94"/>
    <w:rsid w:val="00512F45"/>
    <w:rsid w:val="00514A0A"/>
    <w:rsid w:val="00521256"/>
    <w:rsid w:val="00521A72"/>
    <w:rsid w:val="005225D0"/>
    <w:rsid w:val="00522777"/>
    <w:rsid w:val="00522C11"/>
    <w:rsid w:val="005235B8"/>
    <w:rsid w:val="00526947"/>
    <w:rsid w:val="0052698B"/>
    <w:rsid w:val="00526A2B"/>
    <w:rsid w:val="00527899"/>
    <w:rsid w:val="00527B19"/>
    <w:rsid w:val="00530022"/>
    <w:rsid w:val="00530681"/>
    <w:rsid w:val="005306D0"/>
    <w:rsid w:val="00530B81"/>
    <w:rsid w:val="00530B93"/>
    <w:rsid w:val="00530D9C"/>
    <w:rsid w:val="00531F3B"/>
    <w:rsid w:val="0053227F"/>
    <w:rsid w:val="00534144"/>
    <w:rsid w:val="00535546"/>
    <w:rsid w:val="005360F1"/>
    <w:rsid w:val="00536AC7"/>
    <w:rsid w:val="00536F39"/>
    <w:rsid w:val="00540234"/>
    <w:rsid w:val="00540889"/>
    <w:rsid w:val="00542845"/>
    <w:rsid w:val="005434CD"/>
    <w:rsid w:val="00543BDC"/>
    <w:rsid w:val="00544884"/>
    <w:rsid w:val="00545CE1"/>
    <w:rsid w:val="00547CA0"/>
    <w:rsid w:val="00547D3A"/>
    <w:rsid w:val="0055165B"/>
    <w:rsid w:val="00551D9D"/>
    <w:rsid w:val="005562E2"/>
    <w:rsid w:val="005567AC"/>
    <w:rsid w:val="00557269"/>
    <w:rsid w:val="00562061"/>
    <w:rsid w:val="00562FCC"/>
    <w:rsid w:val="005634B8"/>
    <w:rsid w:val="005652F3"/>
    <w:rsid w:val="00567AEF"/>
    <w:rsid w:val="00567CE0"/>
    <w:rsid w:val="00567CF6"/>
    <w:rsid w:val="00570399"/>
    <w:rsid w:val="0057073A"/>
    <w:rsid w:val="00570B4A"/>
    <w:rsid w:val="00571743"/>
    <w:rsid w:val="00571F28"/>
    <w:rsid w:val="00572620"/>
    <w:rsid w:val="00576ECC"/>
    <w:rsid w:val="00577B12"/>
    <w:rsid w:val="005802DE"/>
    <w:rsid w:val="00580337"/>
    <w:rsid w:val="00581070"/>
    <w:rsid w:val="0058129A"/>
    <w:rsid w:val="00582D18"/>
    <w:rsid w:val="005831CD"/>
    <w:rsid w:val="005837A2"/>
    <w:rsid w:val="005837B3"/>
    <w:rsid w:val="00583AEB"/>
    <w:rsid w:val="00583BBA"/>
    <w:rsid w:val="00585645"/>
    <w:rsid w:val="00592E45"/>
    <w:rsid w:val="005935B8"/>
    <w:rsid w:val="005943F5"/>
    <w:rsid w:val="00595376"/>
    <w:rsid w:val="005966F6"/>
    <w:rsid w:val="005969E2"/>
    <w:rsid w:val="005975E0"/>
    <w:rsid w:val="005A0C41"/>
    <w:rsid w:val="005A10D7"/>
    <w:rsid w:val="005A27BF"/>
    <w:rsid w:val="005A28FA"/>
    <w:rsid w:val="005A2A17"/>
    <w:rsid w:val="005A38DF"/>
    <w:rsid w:val="005A52E6"/>
    <w:rsid w:val="005A7563"/>
    <w:rsid w:val="005A7B11"/>
    <w:rsid w:val="005A7E71"/>
    <w:rsid w:val="005B0C91"/>
    <w:rsid w:val="005B0CAC"/>
    <w:rsid w:val="005B234A"/>
    <w:rsid w:val="005B2CA4"/>
    <w:rsid w:val="005B305F"/>
    <w:rsid w:val="005B3DEE"/>
    <w:rsid w:val="005B4522"/>
    <w:rsid w:val="005B5E49"/>
    <w:rsid w:val="005B669A"/>
    <w:rsid w:val="005B765C"/>
    <w:rsid w:val="005B79A4"/>
    <w:rsid w:val="005C15A7"/>
    <w:rsid w:val="005C1A63"/>
    <w:rsid w:val="005C45D3"/>
    <w:rsid w:val="005C482A"/>
    <w:rsid w:val="005C5FFD"/>
    <w:rsid w:val="005C6624"/>
    <w:rsid w:val="005C75A2"/>
    <w:rsid w:val="005D4BA3"/>
    <w:rsid w:val="005D52E1"/>
    <w:rsid w:val="005D53EB"/>
    <w:rsid w:val="005D632F"/>
    <w:rsid w:val="005D6509"/>
    <w:rsid w:val="005D653D"/>
    <w:rsid w:val="005D7E64"/>
    <w:rsid w:val="005E075F"/>
    <w:rsid w:val="005E49EC"/>
    <w:rsid w:val="005E5776"/>
    <w:rsid w:val="005E5BFB"/>
    <w:rsid w:val="005E7B7A"/>
    <w:rsid w:val="005F0B2D"/>
    <w:rsid w:val="005F1149"/>
    <w:rsid w:val="005F11C8"/>
    <w:rsid w:val="005F15ED"/>
    <w:rsid w:val="005F19D0"/>
    <w:rsid w:val="005F2744"/>
    <w:rsid w:val="005F2C58"/>
    <w:rsid w:val="005F36FA"/>
    <w:rsid w:val="005F40CC"/>
    <w:rsid w:val="005F4453"/>
    <w:rsid w:val="0060173F"/>
    <w:rsid w:val="006020F4"/>
    <w:rsid w:val="006027BB"/>
    <w:rsid w:val="00604132"/>
    <w:rsid w:val="00604CF0"/>
    <w:rsid w:val="00604F54"/>
    <w:rsid w:val="00605765"/>
    <w:rsid w:val="00607A9D"/>
    <w:rsid w:val="00610906"/>
    <w:rsid w:val="00610F04"/>
    <w:rsid w:val="0061288C"/>
    <w:rsid w:val="0061339B"/>
    <w:rsid w:val="006141BB"/>
    <w:rsid w:val="0061437F"/>
    <w:rsid w:val="00614894"/>
    <w:rsid w:val="0061489C"/>
    <w:rsid w:val="00615C68"/>
    <w:rsid w:val="00616696"/>
    <w:rsid w:val="0061673B"/>
    <w:rsid w:val="00621751"/>
    <w:rsid w:val="00621D61"/>
    <w:rsid w:val="0062296B"/>
    <w:rsid w:val="00622ADF"/>
    <w:rsid w:val="00625F28"/>
    <w:rsid w:val="0062620A"/>
    <w:rsid w:val="00626911"/>
    <w:rsid w:val="00630A4B"/>
    <w:rsid w:val="00630F3C"/>
    <w:rsid w:val="0063110C"/>
    <w:rsid w:val="0063131A"/>
    <w:rsid w:val="006326E9"/>
    <w:rsid w:val="00633552"/>
    <w:rsid w:val="00637469"/>
    <w:rsid w:val="00637475"/>
    <w:rsid w:val="0064083B"/>
    <w:rsid w:val="006414CD"/>
    <w:rsid w:val="006420DC"/>
    <w:rsid w:val="00643FBB"/>
    <w:rsid w:val="00645B37"/>
    <w:rsid w:val="006463A4"/>
    <w:rsid w:val="00646E57"/>
    <w:rsid w:val="0065002D"/>
    <w:rsid w:val="006502FD"/>
    <w:rsid w:val="006509E6"/>
    <w:rsid w:val="00650EE4"/>
    <w:rsid w:val="00651600"/>
    <w:rsid w:val="00652A0A"/>
    <w:rsid w:val="00652F98"/>
    <w:rsid w:val="00655444"/>
    <w:rsid w:val="00656332"/>
    <w:rsid w:val="006567A6"/>
    <w:rsid w:val="00656C3C"/>
    <w:rsid w:val="006573BC"/>
    <w:rsid w:val="006607BC"/>
    <w:rsid w:val="006612E8"/>
    <w:rsid w:val="00661FC7"/>
    <w:rsid w:val="00662057"/>
    <w:rsid w:val="00662084"/>
    <w:rsid w:val="00662EC2"/>
    <w:rsid w:val="006631B9"/>
    <w:rsid w:val="00665BBC"/>
    <w:rsid w:val="006663ED"/>
    <w:rsid w:val="00666F57"/>
    <w:rsid w:val="00667396"/>
    <w:rsid w:val="00667D2A"/>
    <w:rsid w:val="00670C3E"/>
    <w:rsid w:val="0067101F"/>
    <w:rsid w:val="00671153"/>
    <w:rsid w:val="00671C15"/>
    <w:rsid w:val="00672CEB"/>
    <w:rsid w:val="00672D07"/>
    <w:rsid w:val="00672EE5"/>
    <w:rsid w:val="006735DE"/>
    <w:rsid w:val="006768EA"/>
    <w:rsid w:val="0068019B"/>
    <w:rsid w:val="00680221"/>
    <w:rsid w:val="00681BBC"/>
    <w:rsid w:val="0068348E"/>
    <w:rsid w:val="006841C2"/>
    <w:rsid w:val="006842EC"/>
    <w:rsid w:val="00684D1D"/>
    <w:rsid w:val="0068652F"/>
    <w:rsid w:val="00686B21"/>
    <w:rsid w:val="00686C7F"/>
    <w:rsid w:val="00687588"/>
    <w:rsid w:val="00687C08"/>
    <w:rsid w:val="00690946"/>
    <w:rsid w:val="00690990"/>
    <w:rsid w:val="00690D08"/>
    <w:rsid w:val="0069170C"/>
    <w:rsid w:val="00691985"/>
    <w:rsid w:val="00691DD2"/>
    <w:rsid w:val="0069324F"/>
    <w:rsid w:val="0069389D"/>
    <w:rsid w:val="00695688"/>
    <w:rsid w:val="00696453"/>
    <w:rsid w:val="00697A31"/>
    <w:rsid w:val="006A0115"/>
    <w:rsid w:val="006A0B4E"/>
    <w:rsid w:val="006A260B"/>
    <w:rsid w:val="006A2D6E"/>
    <w:rsid w:val="006B0437"/>
    <w:rsid w:val="006B1568"/>
    <w:rsid w:val="006B2427"/>
    <w:rsid w:val="006B24A2"/>
    <w:rsid w:val="006B4155"/>
    <w:rsid w:val="006B629C"/>
    <w:rsid w:val="006B6427"/>
    <w:rsid w:val="006B74AB"/>
    <w:rsid w:val="006C0ADF"/>
    <w:rsid w:val="006C2127"/>
    <w:rsid w:val="006C39EF"/>
    <w:rsid w:val="006C4BC0"/>
    <w:rsid w:val="006C4CEE"/>
    <w:rsid w:val="006C670B"/>
    <w:rsid w:val="006C6F98"/>
    <w:rsid w:val="006C7F54"/>
    <w:rsid w:val="006D0994"/>
    <w:rsid w:val="006D0FE9"/>
    <w:rsid w:val="006D2510"/>
    <w:rsid w:val="006D2BFA"/>
    <w:rsid w:val="006D3DE7"/>
    <w:rsid w:val="006D46AC"/>
    <w:rsid w:val="006D4768"/>
    <w:rsid w:val="006D5553"/>
    <w:rsid w:val="006D5722"/>
    <w:rsid w:val="006D73D3"/>
    <w:rsid w:val="006D7818"/>
    <w:rsid w:val="006E01A6"/>
    <w:rsid w:val="006E29BC"/>
    <w:rsid w:val="006E3F29"/>
    <w:rsid w:val="006E529B"/>
    <w:rsid w:val="006E56C8"/>
    <w:rsid w:val="006E684A"/>
    <w:rsid w:val="006E6C6B"/>
    <w:rsid w:val="006E7D4B"/>
    <w:rsid w:val="006F0419"/>
    <w:rsid w:val="006F0797"/>
    <w:rsid w:val="006F0ECB"/>
    <w:rsid w:val="006F46E2"/>
    <w:rsid w:val="006F47A2"/>
    <w:rsid w:val="006F47A3"/>
    <w:rsid w:val="006F73DB"/>
    <w:rsid w:val="00700163"/>
    <w:rsid w:val="00701D54"/>
    <w:rsid w:val="0070765F"/>
    <w:rsid w:val="007110B5"/>
    <w:rsid w:val="007118BC"/>
    <w:rsid w:val="007118C2"/>
    <w:rsid w:val="007124B3"/>
    <w:rsid w:val="00712FAF"/>
    <w:rsid w:val="0071329C"/>
    <w:rsid w:val="00713E02"/>
    <w:rsid w:val="0071575E"/>
    <w:rsid w:val="00715879"/>
    <w:rsid w:val="00715EBD"/>
    <w:rsid w:val="007168EE"/>
    <w:rsid w:val="0072092A"/>
    <w:rsid w:val="00720A0B"/>
    <w:rsid w:val="00724A78"/>
    <w:rsid w:val="0072559A"/>
    <w:rsid w:val="00725AC5"/>
    <w:rsid w:val="00725D95"/>
    <w:rsid w:val="00727032"/>
    <w:rsid w:val="007275B8"/>
    <w:rsid w:val="00727B56"/>
    <w:rsid w:val="00731A54"/>
    <w:rsid w:val="00732657"/>
    <w:rsid w:val="007334EF"/>
    <w:rsid w:val="00733AD9"/>
    <w:rsid w:val="00734673"/>
    <w:rsid w:val="00734A7D"/>
    <w:rsid w:val="00735684"/>
    <w:rsid w:val="00736CE0"/>
    <w:rsid w:val="0073785A"/>
    <w:rsid w:val="0074037A"/>
    <w:rsid w:val="0074066A"/>
    <w:rsid w:val="00741D7B"/>
    <w:rsid w:val="007447DF"/>
    <w:rsid w:val="00750153"/>
    <w:rsid w:val="00751287"/>
    <w:rsid w:val="007517FF"/>
    <w:rsid w:val="00751BD3"/>
    <w:rsid w:val="00751CD8"/>
    <w:rsid w:val="00752301"/>
    <w:rsid w:val="00752970"/>
    <w:rsid w:val="00752B02"/>
    <w:rsid w:val="00753055"/>
    <w:rsid w:val="0075394F"/>
    <w:rsid w:val="0075446A"/>
    <w:rsid w:val="00755B85"/>
    <w:rsid w:val="007569FA"/>
    <w:rsid w:val="007600F2"/>
    <w:rsid w:val="00760490"/>
    <w:rsid w:val="007627F9"/>
    <w:rsid w:val="00763FAF"/>
    <w:rsid w:val="0076421C"/>
    <w:rsid w:val="00764BBA"/>
    <w:rsid w:val="00764D00"/>
    <w:rsid w:val="00764FBD"/>
    <w:rsid w:val="0076532A"/>
    <w:rsid w:val="007653BB"/>
    <w:rsid w:val="00765D5B"/>
    <w:rsid w:val="00766AE3"/>
    <w:rsid w:val="0076719E"/>
    <w:rsid w:val="0076735B"/>
    <w:rsid w:val="0077012A"/>
    <w:rsid w:val="0077020B"/>
    <w:rsid w:val="00770903"/>
    <w:rsid w:val="00770C28"/>
    <w:rsid w:val="00772165"/>
    <w:rsid w:val="0077339C"/>
    <w:rsid w:val="00774453"/>
    <w:rsid w:val="0077464D"/>
    <w:rsid w:val="007748AA"/>
    <w:rsid w:val="007773F8"/>
    <w:rsid w:val="007806BE"/>
    <w:rsid w:val="0078079E"/>
    <w:rsid w:val="0078121F"/>
    <w:rsid w:val="0078185D"/>
    <w:rsid w:val="0078309C"/>
    <w:rsid w:val="007849EF"/>
    <w:rsid w:val="00784F69"/>
    <w:rsid w:val="00785590"/>
    <w:rsid w:val="00785845"/>
    <w:rsid w:val="0078792D"/>
    <w:rsid w:val="00787AAC"/>
    <w:rsid w:val="007908E4"/>
    <w:rsid w:val="007916AB"/>
    <w:rsid w:val="00792D8F"/>
    <w:rsid w:val="00792E1B"/>
    <w:rsid w:val="00794507"/>
    <w:rsid w:val="00794600"/>
    <w:rsid w:val="00794869"/>
    <w:rsid w:val="00795206"/>
    <w:rsid w:val="0079630C"/>
    <w:rsid w:val="00796EA7"/>
    <w:rsid w:val="007A2873"/>
    <w:rsid w:val="007A3FBC"/>
    <w:rsid w:val="007A4901"/>
    <w:rsid w:val="007A4D9A"/>
    <w:rsid w:val="007A50C0"/>
    <w:rsid w:val="007A52CB"/>
    <w:rsid w:val="007A5B89"/>
    <w:rsid w:val="007A788C"/>
    <w:rsid w:val="007A78C2"/>
    <w:rsid w:val="007B09B0"/>
    <w:rsid w:val="007B0EC8"/>
    <w:rsid w:val="007B16AF"/>
    <w:rsid w:val="007B1833"/>
    <w:rsid w:val="007B1942"/>
    <w:rsid w:val="007B2622"/>
    <w:rsid w:val="007B32D0"/>
    <w:rsid w:val="007B4D51"/>
    <w:rsid w:val="007B63F2"/>
    <w:rsid w:val="007B7264"/>
    <w:rsid w:val="007B7A57"/>
    <w:rsid w:val="007B7CCD"/>
    <w:rsid w:val="007C11E7"/>
    <w:rsid w:val="007C2699"/>
    <w:rsid w:val="007C62D7"/>
    <w:rsid w:val="007C7251"/>
    <w:rsid w:val="007C7293"/>
    <w:rsid w:val="007D0A8F"/>
    <w:rsid w:val="007D0B9E"/>
    <w:rsid w:val="007D0D33"/>
    <w:rsid w:val="007D0D7F"/>
    <w:rsid w:val="007D1601"/>
    <w:rsid w:val="007D1C49"/>
    <w:rsid w:val="007D257A"/>
    <w:rsid w:val="007D2D10"/>
    <w:rsid w:val="007D4BDB"/>
    <w:rsid w:val="007E0D09"/>
    <w:rsid w:val="007E0DC6"/>
    <w:rsid w:val="007E0E5B"/>
    <w:rsid w:val="007E1A55"/>
    <w:rsid w:val="007E2D3D"/>
    <w:rsid w:val="007E3581"/>
    <w:rsid w:val="007E3CE6"/>
    <w:rsid w:val="007E41FB"/>
    <w:rsid w:val="007E7056"/>
    <w:rsid w:val="007F1920"/>
    <w:rsid w:val="007F2103"/>
    <w:rsid w:val="007F23CA"/>
    <w:rsid w:val="007F2974"/>
    <w:rsid w:val="007F2D7A"/>
    <w:rsid w:val="007F440F"/>
    <w:rsid w:val="007F4ADF"/>
    <w:rsid w:val="007F5CBA"/>
    <w:rsid w:val="007F5FD2"/>
    <w:rsid w:val="007F627E"/>
    <w:rsid w:val="007F6B2E"/>
    <w:rsid w:val="00802229"/>
    <w:rsid w:val="008024DF"/>
    <w:rsid w:val="008050C3"/>
    <w:rsid w:val="008053A6"/>
    <w:rsid w:val="00805C1D"/>
    <w:rsid w:val="0081038E"/>
    <w:rsid w:val="00811B68"/>
    <w:rsid w:val="00812464"/>
    <w:rsid w:val="00813F04"/>
    <w:rsid w:val="00814409"/>
    <w:rsid w:val="0081470F"/>
    <w:rsid w:val="008202F3"/>
    <w:rsid w:val="00823A6F"/>
    <w:rsid w:val="00823A83"/>
    <w:rsid w:val="00824F0C"/>
    <w:rsid w:val="0082642B"/>
    <w:rsid w:val="00827C5B"/>
    <w:rsid w:val="0083275C"/>
    <w:rsid w:val="00833D43"/>
    <w:rsid w:val="00835020"/>
    <w:rsid w:val="0083704F"/>
    <w:rsid w:val="008375F0"/>
    <w:rsid w:val="008412F7"/>
    <w:rsid w:val="0084147C"/>
    <w:rsid w:val="00842279"/>
    <w:rsid w:val="008424AE"/>
    <w:rsid w:val="00843274"/>
    <w:rsid w:val="00843368"/>
    <w:rsid w:val="00847889"/>
    <w:rsid w:val="008478EF"/>
    <w:rsid w:val="00850B6A"/>
    <w:rsid w:val="0085201E"/>
    <w:rsid w:val="00853A64"/>
    <w:rsid w:val="00854419"/>
    <w:rsid w:val="0085474B"/>
    <w:rsid w:val="00854BDC"/>
    <w:rsid w:val="008550DF"/>
    <w:rsid w:val="008560B8"/>
    <w:rsid w:val="00861051"/>
    <w:rsid w:val="00863649"/>
    <w:rsid w:val="008648C4"/>
    <w:rsid w:val="00864B57"/>
    <w:rsid w:val="00864B5C"/>
    <w:rsid w:val="00864C4B"/>
    <w:rsid w:val="00865D58"/>
    <w:rsid w:val="008667BD"/>
    <w:rsid w:val="00866DCA"/>
    <w:rsid w:val="008674EF"/>
    <w:rsid w:val="00867B04"/>
    <w:rsid w:val="00867B6C"/>
    <w:rsid w:val="00867E7E"/>
    <w:rsid w:val="00872B74"/>
    <w:rsid w:val="008743AE"/>
    <w:rsid w:val="0087477D"/>
    <w:rsid w:val="00876073"/>
    <w:rsid w:val="008761A8"/>
    <w:rsid w:val="008779FF"/>
    <w:rsid w:val="008817C3"/>
    <w:rsid w:val="00882D90"/>
    <w:rsid w:val="00883BE9"/>
    <w:rsid w:val="00883FA2"/>
    <w:rsid w:val="008841EB"/>
    <w:rsid w:val="00884F01"/>
    <w:rsid w:val="008851CE"/>
    <w:rsid w:val="00885A7F"/>
    <w:rsid w:val="0088600A"/>
    <w:rsid w:val="0088734C"/>
    <w:rsid w:val="00887494"/>
    <w:rsid w:val="00890BFF"/>
    <w:rsid w:val="00892F6F"/>
    <w:rsid w:val="00892F98"/>
    <w:rsid w:val="00893275"/>
    <w:rsid w:val="008932A7"/>
    <w:rsid w:val="008957C3"/>
    <w:rsid w:val="00895C10"/>
    <w:rsid w:val="00895E5F"/>
    <w:rsid w:val="00897466"/>
    <w:rsid w:val="00897534"/>
    <w:rsid w:val="008A04D7"/>
    <w:rsid w:val="008A1DBC"/>
    <w:rsid w:val="008A22D6"/>
    <w:rsid w:val="008A23CD"/>
    <w:rsid w:val="008A2FE2"/>
    <w:rsid w:val="008A425C"/>
    <w:rsid w:val="008A5150"/>
    <w:rsid w:val="008A5BE8"/>
    <w:rsid w:val="008A60D4"/>
    <w:rsid w:val="008A6B78"/>
    <w:rsid w:val="008A736D"/>
    <w:rsid w:val="008A79EF"/>
    <w:rsid w:val="008B13DE"/>
    <w:rsid w:val="008B235B"/>
    <w:rsid w:val="008B3E14"/>
    <w:rsid w:val="008B4735"/>
    <w:rsid w:val="008B4F46"/>
    <w:rsid w:val="008B5CBA"/>
    <w:rsid w:val="008B5F5A"/>
    <w:rsid w:val="008B7B33"/>
    <w:rsid w:val="008C160C"/>
    <w:rsid w:val="008C17B8"/>
    <w:rsid w:val="008C3044"/>
    <w:rsid w:val="008C4560"/>
    <w:rsid w:val="008C7886"/>
    <w:rsid w:val="008D0347"/>
    <w:rsid w:val="008D159D"/>
    <w:rsid w:val="008D1745"/>
    <w:rsid w:val="008D23B9"/>
    <w:rsid w:val="008D2EB8"/>
    <w:rsid w:val="008D3406"/>
    <w:rsid w:val="008D3A30"/>
    <w:rsid w:val="008D5C29"/>
    <w:rsid w:val="008D68EA"/>
    <w:rsid w:val="008D69D4"/>
    <w:rsid w:val="008D6C93"/>
    <w:rsid w:val="008E1A8B"/>
    <w:rsid w:val="008E1DE2"/>
    <w:rsid w:val="008E27F8"/>
    <w:rsid w:val="008E2D85"/>
    <w:rsid w:val="008E40D1"/>
    <w:rsid w:val="008F1497"/>
    <w:rsid w:val="008F196F"/>
    <w:rsid w:val="008F22FF"/>
    <w:rsid w:val="008F2FB8"/>
    <w:rsid w:val="008F31CF"/>
    <w:rsid w:val="008F3660"/>
    <w:rsid w:val="008F3BD1"/>
    <w:rsid w:val="008F76E8"/>
    <w:rsid w:val="008F7E82"/>
    <w:rsid w:val="00901A3C"/>
    <w:rsid w:val="00902C69"/>
    <w:rsid w:val="0090329C"/>
    <w:rsid w:val="00903671"/>
    <w:rsid w:val="009067AE"/>
    <w:rsid w:val="009070BC"/>
    <w:rsid w:val="0090732A"/>
    <w:rsid w:val="00907D37"/>
    <w:rsid w:val="00907FE6"/>
    <w:rsid w:val="00910337"/>
    <w:rsid w:val="00910604"/>
    <w:rsid w:val="00910B49"/>
    <w:rsid w:val="00911EED"/>
    <w:rsid w:val="009127E7"/>
    <w:rsid w:val="0091314E"/>
    <w:rsid w:val="009133BE"/>
    <w:rsid w:val="0091391D"/>
    <w:rsid w:val="00914966"/>
    <w:rsid w:val="009153E8"/>
    <w:rsid w:val="00916539"/>
    <w:rsid w:val="00917EFF"/>
    <w:rsid w:val="009205D2"/>
    <w:rsid w:val="0092262A"/>
    <w:rsid w:val="00922D41"/>
    <w:rsid w:val="009260DE"/>
    <w:rsid w:val="00926E1F"/>
    <w:rsid w:val="00927896"/>
    <w:rsid w:val="009306BC"/>
    <w:rsid w:val="00933684"/>
    <w:rsid w:val="00934305"/>
    <w:rsid w:val="00935017"/>
    <w:rsid w:val="00937558"/>
    <w:rsid w:val="00937FAB"/>
    <w:rsid w:val="0094075D"/>
    <w:rsid w:val="00940BCF"/>
    <w:rsid w:val="009428E4"/>
    <w:rsid w:val="00944335"/>
    <w:rsid w:val="009455A1"/>
    <w:rsid w:val="00945AD3"/>
    <w:rsid w:val="00945DA7"/>
    <w:rsid w:val="00945E0E"/>
    <w:rsid w:val="00947F93"/>
    <w:rsid w:val="00950BDA"/>
    <w:rsid w:val="00951FC5"/>
    <w:rsid w:val="00953629"/>
    <w:rsid w:val="00953F2C"/>
    <w:rsid w:val="009549BD"/>
    <w:rsid w:val="009560E2"/>
    <w:rsid w:val="009573B4"/>
    <w:rsid w:val="00960AF7"/>
    <w:rsid w:val="00960B85"/>
    <w:rsid w:val="0096173B"/>
    <w:rsid w:val="0096258D"/>
    <w:rsid w:val="00962CD4"/>
    <w:rsid w:val="009630ED"/>
    <w:rsid w:val="0096343B"/>
    <w:rsid w:val="009646F4"/>
    <w:rsid w:val="00964C77"/>
    <w:rsid w:val="00965C01"/>
    <w:rsid w:val="00966001"/>
    <w:rsid w:val="00966924"/>
    <w:rsid w:val="0096737E"/>
    <w:rsid w:val="00967BA0"/>
    <w:rsid w:val="00967FBD"/>
    <w:rsid w:val="00970025"/>
    <w:rsid w:val="009704B4"/>
    <w:rsid w:val="00970634"/>
    <w:rsid w:val="0097140E"/>
    <w:rsid w:val="00971D7E"/>
    <w:rsid w:val="00972072"/>
    <w:rsid w:val="0097358C"/>
    <w:rsid w:val="00974425"/>
    <w:rsid w:val="00974A78"/>
    <w:rsid w:val="00975B3A"/>
    <w:rsid w:val="00976339"/>
    <w:rsid w:val="00976971"/>
    <w:rsid w:val="00976BB2"/>
    <w:rsid w:val="00977806"/>
    <w:rsid w:val="00977B52"/>
    <w:rsid w:val="00980B5E"/>
    <w:rsid w:val="0098381D"/>
    <w:rsid w:val="00985BF1"/>
    <w:rsid w:val="00986782"/>
    <w:rsid w:val="009869B6"/>
    <w:rsid w:val="00990DD3"/>
    <w:rsid w:val="00991875"/>
    <w:rsid w:val="00994648"/>
    <w:rsid w:val="00994D6F"/>
    <w:rsid w:val="00997E7B"/>
    <w:rsid w:val="009A094A"/>
    <w:rsid w:val="009A0C56"/>
    <w:rsid w:val="009A0DB5"/>
    <w:rsid w:val="009A1F7F"/>
    <w:rsid w:val="009A24A6"/>
    <w:rsid w:val="009A6F6D"/>
    <w:rsid w:val="009A766E"/>
    <w:rsid w:val="009B0165"/>
    <w:rsid w:val="009B0600"/>
    <w:rsid w:val="009B066B"/>
    <w:rsid w:val="009B0A31"/>
    <w:rsid w:val="009B0A52"/>
    <w:rsid w:val="009B17DE"/>
    <w:rsid w:val="009B1D0B"/>
    <w:rsid w:val="009B1FFD"/>
    <w:rsid w:val="009B2FBF"/>
    <w:rsid w:val="009B3019"/>
    <w:rsid w:val="009B32FE"/>
    <w:rsid w:val="009B350E"/>
    <w:rsid w:val="009B439E"/>
    <w:rsid w:val="009B4B9B"/>
    <w:rsid w:val="009B4DEE"/>
    <w:rsid w:val="009B5D96"/>
    <w:rsid w:val="009B668B"/>
    <w:rsid w:val="009B6C0F"/>
    <w:rsid w:val="009B709C"/>
    <w:rsid w:val="009B7E9C"/>
    <w:rsid w:val="009B7F85"/>
    <w:rsid w:val="009C0A41"/>
    <w:rsid w:val="009C16F2"/>
    <w:rsid w:val="009C385F"/>
    <w:rsid w:val="009C3B17"/>
    <w:rsid w:val="009C3BE2"/>
    <w:rsid w:val="009C630D"/>
    <w:rsid w:val="009C6A79"/>
    <w:rsid w:val="009C6AFB"/>
    <w:rsid w:val="009D167A"/>
    <w:rsid w:val="009D1BF1"/>
    <w:rsid w:val="009D2919"/>
    <w:rsid w:val="009D489A"/>
    <w:rsid w:val="009D497F"/>
    <w:rsid w:val="009D5591"/>
    <w:rsid w:val="009D5888"/>
    <w:rsid w:val="009D6489"/>
    <w:rsid w:val="009D6FB0"/>
    <w:rsid w:val="009D7253"/>
    <w:rsid w:val="009D76BD"/>
    <w:rsid w:val="009D7B5E"/>
    <w:rsid w:val="009E3E01"/>
    <w:rsid w:val="009E4611"/>
    <w:rsid w:val="009E5C4F"/>
    <w:rsid w:val="009E6171"/>
    <w:rsid w:val="009E621A"/>
    <w:rsid w:val="009E6ADB"/>
    <w:rsid w:val="009E7947"/>
    <w:rsid w:val="009E7F85"/>
    <w:rsid w:val="009F1299"/>
    <w:rsid w:val="009F42ED"/>
    <w:rsid w:val="009F511C"/>
    <w:rsid w:val="009F53D4"/>
    <w:rsid w:val="009F6173"/>
    <w:rsid w:val="009F6694"/>
    <w:rsid w:val="009F70DE"/>
    <w:rsid w:val="00A0164D"/>
    <w:rsid w:val="00A0170D"/>
    <w:rsid w:val="00A041BE"/>
    <w:rsid w:val="00A044CF"/>
    <w:rsid w:val="00A04B1E"/>
    <w:rsid w:val="00A04B48"/>
    <w:rsid w:val="00A05400"/>
    <w:rsid w:val="00A05FFC"/>
    <w:rsid w:val="00A06981"/>
    <w:rsid w:val="00A06B73"/>
    <w:rsid w:val="00A07D4A"/>
    <w:rsid w:val="00A10F88"/>
    <w:rsid w:val="00A12261"/>
    <w:rsid w:val="00A14376"/>
    <w:rsid w:val="00A15DC6"/>
    <w:rsid w:val="00A15E4D"/>
    <w:rsid w:val="00A16942"/>
    <w:rsid w:val="00A16BED"/>
    <w:rsid w:val="00A1731E"/>
    <w:rsid w:val="00A2047E"/>
    <w:rsid w:val="00A21586"/>
    <w:rsid w:val="00A21A7F"/>
    <w:rsid w:val="00A21E5C"/>
    <w:rsid w:val="00A22915"/>
    <w:rsid w:val="00A2316E"/>
    <w:rsid w:val="00A239B9"/>
    <w:rsid w:val="00A2584F"/>
    <w:rsid w:val="00A25F51"/>
    <w:rsid w:val="00A260C4"/>
    <w:rsid w:val="00A26398"/>
    <w:rsid w:val="00A27100"/>
    <w:rsid w:val="00A30CA1"/>
    <w:rsid w:val="00A31C33"/>
    <w:rsid w:val="00A3210B"/>
    <w:rsid w:val="00A32C0B"/>
    <w:rsid w:val="00A3338B"/>
    <w:rsid w:val="00A3338D"/>
    <w:rsid w:val="00A35405"/>
    <w:rsid w:val="00A3671B"/>
    <w:rsid w:val="00A36790"/>
    <w:rsid w:val="00A3745B"/>
    <w:rsid w:val="00A40762"/>
    <w:rsid w:val="00A40D49"/>
    <w:rsid w:val="00A41317"/>
    <w:rsid w:val="00A431A6"/>
    <w:rsid w:val="00A447FC"/>
    <w:rsid w:val="00A44D34"/>
    <w:rsid w:val="00A45945"/>
    <w:rsid w:val="00A45FDB"/>
    <w:rsid w:val="00A463D3"/>
    <w:rsid w:val="00A4666F"/>
    <w:rsid w:val="00A47586"/>
    <w:rsid w:val="00A47C4F"/>
    <w:rsid w:val="00A51967"/>
    <w:rsid w:val="00A519B8"/>
    <w:rsid w:val="00A51C11"/>
    <w:rsid w:val="00A52317"/>
    <w:rsid w:val="00A538E2"/>
    <w:rsid w:val="00A53950"/>
    <w:rsid w:val="00A54058"/>
    <w:rsid w:val="00A541C1"/>
    <w:rsid w:val="00A546EC"/>
    <w:rsid w:val="00A54ED4"/>
    <w:rsid w:val="00A551F4"/>
    <w:rsid w:val="00A557D8"/>
    <w:rsid w:val="00A56B90"/>
    <w:rsid w:val="00A57ABD"/>
    <w:rsid w:val="00A6028B"/>
    <w:rsid w:val="00A61DFA"/>
    <w:rsid w:val="00A6447B"/>
    <w:rsid w:val="00A644EE"/>
    <w:rsid w:val="00A65192"/>
    <w:rsid w:val="00A66C89"/>
    <w:rsid w:val="00A673A8"/>
    <w:rsid w:val="00A70869"/>
    <w:rsid w:val="00A71BC1"/>
    <w:rsid w:val="00A71E4B"/>
    <w:rsid w:val="00A72385"/>
    <w:rsid w:val="00A73420"/>
    <w:rsid w:val="00A736C9"/>
    <w:rsid w:val="00A73B20"/>
    <w:rsid w:val="00A74221"/>
    <w:rsid w:val="00A75629"/>
    <w:rsid w:val="00A81020"/>
    <w:rsid w:val="00A81655"/>
    <w:rsid w:val="00A83246"/>
    <w:rsid w:val="00A83874"/>
    <w:rsid w:val="00A83985"/>
    <w:rsid w:val="00A86400"/>
    <w:rsid w:val="00A90884"/>
    <w:rsid w:val="00A91D44"/>
    <w:rsid w:val="00A92138"/>
    <w:rsid w:val="00A930F4"/>
    <w:rsid w:val="00A93C5F"/>
    <w:rsid w:val="00A9469F"/>
    <w:rsid w:val="00A95D4F"/>
    <w:rsid w:val="00A97179"/>
    <w:rsid w:val="00A97305"/>
    <w:rsid w:val="00A97FCE"/>
    <w:rsid w:val="00AA0972"/>
    <w:rsid w:val="00AA0F2C"/>
    <w:rsid w:val="00AA1346"/>
    <w:rsid w:val="00AA17C2"/>
    <w:rsid w:val="00AA33CB"/>
    <w:rsid w:val="00AA3ADB"/>
    <w:rsid w:val="00AA478A"/>
    <w:rsid w:val="00AA4A96"/>
    <w:rsid w:val="00AA574C"/>
    <w:rsid w:val="00AA7E0A"/>
    <w:rsid w:val="00AB00C1"/>
    <w:rsid w:val="00AB03CB"/>
    <w:rsid w:val="00AB0CD4"/>
    <w:rsid w:val="00AB164B"/>
    <w:rsid w:val="00AB38A2"/>
    <w:rsid w:val="00AB38CD"/>
    <w:rsid w:val="00AB3BFC"/>
    <w:rsid w:val="00AB5119"/>
    <w:rsid w:val="00AB5BDB"/>
    <w:rsid w:val="00AB6594"/>
    <w:rsid w:val="00AB77FE"/>
    <w:rsid w:val="00AB7E68"/>
    <w:rsid w:val="00AC0315"/>
    <w:rsid w:val="00AC0ED5"/>
    <w:rsid w:val="00AC10C6"/>
    <w:rsid w:val="00AC5227"/>
    <w:rsid w:val="00AC7262"/>
    <w:rsid w:val="00AD01D8"/>
    <w:rsid w:val="00AD0C6C"/>
    <w:rsid w:val="00AD32C3"/>
    <w:rsid w:val="00AD33EA"/>
    <w:rsid w:val="00AD5832"/>
    <w:rsid w:val="00AD64A7"/>
    <w:rsid w:val="00AD68E6"/>
    <w:rsid w:val="00AD6B25"/>
    <w:rsid w:val="00AD6BFB"/>
    <w:rsid w:val="00AE01AF"/>
    <w:rsid w:val="00AE0406"/>
    <w:rsid w:val="00AE0724"/>
    <w:rsid w:val="00AE1F54"/>
    <w:rsid w:val="00AE1F8C"/>
    <w:rsid w:val="00AE32F7"/>
    <w:rsid w:val="00AE38DB"/>
    <w:rsid w:val="00AE3D4F"/>
    <w:rsid w:val="00AE48BD"/>
    <w:rsid w:val="00AE52FA"/>
    <w:rsid w:val="00AE6C3B"/>
    <w:rsid w:val="00AE6EE2"/>
    <w:rsid w:val="00AF0B06"/>
    <w:rsid w:val="00AF24D2"/>
    <w:rsid w:val="00AF32CC"/>
    <w:rsid w:val="00AF3B65"/>
    <w:rsid w:val="00AF3D61"/>
    <w:rsid w:val="00AF5939"/>
    <w:rsid w:val="00AF5EA8"/>
    <w:rsid w:val="00AF6C42"/>
    <w:rsid w:val="00B004A7"/>
    <w:rsid w:val="00B007A9"/>
    <w:rsid w:val="00B01F2C"/>
    <w:rsid w:val="00B031A0"/>
    <w:rsid w:val="00B035C6"/>
    <w:rsid w:val="00B03B52"/>
    <w:rsid w:val="00B04574"/>
    <w:rsid w:val="00B04674"/>
    <w:rsid w:val="00B046CF"/>
    <w:rsid w:val="00B05D92"/>
    <w:rsid w:val="00B05F4B"/>
    <w:rsid w:val="00B10687"/>
    <w:rsid w:val="00B10A39"/>
    <w:rsid w:val="00B11A8E"/>
    <w:rsid w:val="00B11EF4"/>
    <w:rsid w:val="00B1284D"/>
    <w:rsid w:val="00B12BDF"/>
    <w:rsid w:val="00B1342A"/>
    <w:rsid w:val="00B1475E"/>
    <w:rsid w:val="00B15D05"/>
    <w:rsid w:val="00B16D72"/>
    <w:rsid w:val="00B16F9D"/>
    <w:rsid w:val="00B17F46"/>
    <w:rsid w:val="00B21765"/>
    <w:rsid w:val="00B21D10"/>
    <w:rsid w:val="00B2409A"/>
    <w:rsid w:val="00B24245"/>
    <w:rsid w:val="00B24BBF"/>
    <w:rsid w:val="00B25119"/>
    <w:rsid w:val="00B2633C"/>
    <w:rsid w:val="00B26E5B"/>
    <w:rsid w:val="00B3034E"/>
    <w:rsid w:val="00B308BA"/>
    <w:rsid w:val="00B3108B"/>
    <w:rsid w:val="00B324ED"/>
    <w:rsid w:val="00B3271E"/>
    <w:rsid w:val="00B32C34"/>
    <w:rsid w:val="00B32FC7"/>
    <w:rsid w:val="00B34967"/>
    <w:rsid w:val="00B35215"/>
    <w:rsid w:val="00B35DCD"/>
    <w:rsid w:val="00B37835"/>
    <w:rsid w:val="00B4052A"/>
    <w:rsid w:val="00B40F0F"/>
    <w:rsid w:val="00B418F6"/>
    <w:rsid w:val="00B42839"/>
    <w:rsid w:val="00B433CA"/>
    <w:rsid w:val="00B442F7"/>
    <w:rsid w:val="00B44DA3"/>
    <w:rsid w:val="00B50865"/>
    <w:rsid w:val="00B50EBC"/>
    <w:rsid w:val="00B52986"/>
    <w:rsid w:val="00B54ACB"/>
    <w:rsid w:val="00B5743B"/>
    <w:rsid w:val="00B57FE7"/>
    <w:rsid w:val="00B608D4"/>
    <w:rsid w:val="00B61E99"/>
    <w:rsid w:val="00B61FD3"/>
    <w:rsid w:val="00B626FA"/>
    <w:rsid w:val="00B64B7B"/>
    <w:rsid w:val="00B655C6"/>
    <w:rsid w:val="00B66639"/>
    <w:rsid w:val="00B6730B"/>
    <w:rsid w:val="00B679FE"/>
    <w:rsid w:val="00B705B7"/>
    <w:rsid w:val="00B7169D"/>
    <w:rsid w:val="00B71E33"/>
    <w:rsid w:val="00B72870"/>
    <w:rsid w:val="00B7534F"/>
    <w:rsid w:val="00B76392"/>
    <w:rsid w:val="00B76A0A"/>
    <w:rsid w:val="00B76C87"/>
    <w:rsid w:val="00B7783D"/>
    <w:rsid w:val="00B77CBA"/>
    <w:rsid w:val="00B80463"/>
    <w:rsid w:val="00B80A39"/>
    <w:rsid w:val="00B81162"/>
    <w:rsid w:val="00B81F5E"/>
    <w:rsid w:val="00B82AFE"/>
    <w:rsid w:val="00B83020"/>
    <w:rsid w:val="00B8388C"/>
    <w:rsid w:val="00B87316"/>
    <w:rsid w:val="00B903A0"/>
    <w:rsid w:val="00B907C4"/>
    <w:rsid w:val="00B9119B"/>
    <w:rsid w:val="00B913AD"/>
    <w:rsid w:val="00B91BA2"/>
    <w:rsid w:val="00B931B2"/>
    <w:rsid w:val="00B94F80"/>
    <w:rsid w:val="00B951A4"/>
    <w:rsid w:val="00BA1215"/>
    <w:rsid w:val="00BA1D42"/>
    <w:rsid w:val="00BA2895"/>
    <w:rsid w:val="00BA35AD"/>
    <w:rsid w:val="00BA4241"/>
    <w:rsid w:val="00BA4919"/>
    <w:rsid w:val="00BA5A5D"/>
    <w:rsid w:val="00BA66C2"/>
    <w:rsid w:val="00BB18A6"/>
    <w:rsid w:val="00BB1ACF"/>
    <w:rsid w:val="00BB408D"/>
    <w:rsid w:val="00BB506B"/>
    <w:rsid w:val="00BC106E"/>
    <w:rsid w:val="00BC1C2D"/>
    <w:rsid w:val="00BC2845"/>
    <w:rsid w:val="00BC3DBD"/>
    <w:rsid w:val="00BC3EFC"/>
    <w:rsid w:val="00BC45E4"/>
    <w:rsid w:val="00BC734E"/>
    <w:rsid w:val="00BD11DC"/>
    <w:rsid w:val="00BD154A"/>
    <w:rsid w:val="00BD2969"/>
    <w:rsid w:val="00BD2A16"/>
    <w:rsid w:val="00BD30B3"/>
    <w:rsid w:val="00BD33C5"/>
    <w:rsid w:val="00BD48B5"/>
    <w:rsid w:val="00BD6849"/>
    <w:rsid w:val="00BE0620"/>
    <w:rsid w:val="00BE0A7E"/>
    <w:rsid w:val="00BE2D4F"/>
    <w:rsid w:val="00BE2D92"/>
    <w:rsid w:val="00BE318F"/>
    <w:rsid w:val="00BE4F09"/>
    <w:rsid w:val="00BE7BF1"/>
    <w:rsid w:val="00BE7FAB"/>
    <w:rsid w:val="00BF439D"/>
    <w:rsid w:val="00BF4CA3"/>
    <w:rsid w:val="00BF5831"/>
    <w:rsid w:val="00BF61BD"/>
    <w:rsid w:val="00BF6C91"/>
    <w:rsid w:val="00C00098"/>
    <w:rsid w:val="00C0146D"/>
    <w:rsid w:val="00C01B32"/>
    <w:rsid w:val="00C020BC"/>
    <w:rsid w:val="00C02AD3"/>
    <w:rsid w:val="00C03EC9"/>
    <w:rsid w:val="00C042CA"/>
    <w:rsid w:val="00C04445"/>
    <w:rsid w:val="00C04D6D"/>
    <w:rsid w:val="00C06092"/>
    <w:rsid w:val="00C07644"/>
    <w:rsid w:val="00C11580"/>
    <w:rsid w:val="00C128A2"/>
    <w:rsid w:val="00C14BE5"/>
    <w:rsid w:val="00C14F27"/>
    <w:rsid w:val="00C158E1"/>
    <w:rsid w:val="00C16770"/>
    <w:rsid w:val="00C1786E"/>
    <w:rsid w:val="00C20B18"/>
    <w:rsid w:val="00C214A7"/>
    <w:rsid w:val="00C219A3"/>
    <w:rsid w:val="00C221E3"/>
    <w:rsid w:val="00C22D0C"/>
    <w:rsid w:val="00C22F10"/>
    <w:rsid w:val="00C254F6"/>
    <w:rsid w:val="00C27AC0"/>
    <w:rsid w:val="00C27BB3"/>
    <w:rsid w:val="00C27BE9"/>
    <w:rsid w:val="00C30888"/>
    <w:rsid w:val="00C30E2F"/>
    <w:rsid w:val="00C312C4"/>
    <w:rsid w:val="00C31A1D"/>
    <w:rsid w:val="00C31BCF"/>
    <w:rsid w:val="00C32D02"/>
    <w:rsid w:val="00C339D0"/>
    <w:rsid w:val="00C35671"/>
    <w:rsid w:val="00C3580C"/>
    <w:rsid w:val="00C35CAA"/>
    <w:rsid w:val="00C3606E"/>
    <w:rsid w:val="00C36A0C"/>
    <w:rsid w:val="00C36D95"/>
    <w:rsid w:val="00C36F2A"/>
    <w:rsid w:val="00C37C56"/>
    <w:rsid w:val="00C40272"/>
    <w:rsid w:val="00C40B2D"/>
    <w:rsid w:val="00C4168F"/>
    <w:rsid w:val="00C42372"/>
    <w:rsid w:val="00C42B17"/>
    <w:rsid w:val="00C431F3"/>
    <w:rsid w:val="00C43331"/>
    <w:rsid w:val="00C44BC6"/>
    <w:rsid w:val="00C44D97"/>
    <w:rsid w:val="00C45033"/>
    <w:rsid w:val="00C47927"/>
    <w:rsid w:val="00C47FF5"/>
    <w:rsid w:val="00C5036B"/>
    <w:rsid w:val="00C5078E"/>
    <w:rsid w:val="00C5137D"/>
    <w:rsid w:val="00C51BA0"/>
    <w:rsid w:val="00C52135"/>
    <w:rsid w:val="00C60C56"/>
    <w:rsid w:val="00C6138E"/>
    <w:rsid w:val="00C61D66"/>
    <w:rsid w:val="00C61EAC"/>
    <w:rsid w:val="00C62101"/>
    <w:rsid w:val="00C64B94"/>
    <w:rsid w:val="00C678BA"/>
    <w:rsid w:val="00C67A2F"/>
    <w:rsid w:val="00C67EA3"/>
    <w:rsid w:val="00C704B7"/>
    <w:rsid w:val="00C72BC9"/>
    <w:rsid w:val="00C72BE9"/>
    <w:rsid w:val="00C74A04"/>
    <w:rsid w:val="00C80F6A"/>
    <w:rsid w:val="00C8154E"/>
    <w:rsid w:val="00C82B4B"/>
    <w:rsid w:val="00C83D57"/>
    <w:rsid w:val="00C852AE"/>
    <w:rsid w:val="00C85A00"/>
    <w:rsid w:val="00C90550"/>
    <w:rsid w:val="00C913E8"/>
    <w:rsid w:val="00C92954"/>
    <w:rsid w:val="00C92CF0"/>
    <w:rsid w:val="00C94020"/>
    <w:rsid w:val="00C94517"/>
    <w:rsid w:val="00C94836"/>
    <w:rsid w:val="00C94B31"/>
    <w:rsid w:val="00C95BC8"/>
    <w:rsid w:val="00C95C5C"/>
    <w:rsid w:val="00C95D71"/>
    <w:rsid w:val="00C97C26"/>
    <w:rsid w:val="00CA06C5"/>
    <w:rsid w:val="00CA0A62"/>
    <w:rsid w:val="00CA2D64"/>
    <w:rsid w:val="00CA381F"/>
    <w:rsid w:val="00CA3F09"/>
    <w:rsid w:val="00CA5BA5"/>
    <w:rsid w:val="00CA644D"/>
    <w:rsid w:val="00CA67BF"/>
    <w:rsid w:val="00CA6EA1"/>
    <w:rsid w:val="00CA701A"/>
    <w:rsid w:val="00CB0753"/>
    <w:rsid w:val="00CB0A49"/>
    <w:rsid w:val="00CB1330"/>
    <w:rsid w:val="00CB1FB5"/>
    <w:rsid w:val="00CB685D"/>
    <w:rsid w:val="00CB73A8"/>
    <w:rsid w:val="00CB7D74"/>
    <w:rsid w:val="00CB7F5F"/>
    <w:rsid w:val="00CC0D5B"/>
    <w:rsid w:val="00CC0E3C"/>
    <w:rsid w:val="00CC22ED"/>
    <w:rsid w:val="00CC25B6"/>
    <w:rsid w:val="00CC2CB3"/>
    <w:rsid w:val="00CC39D7"/>
    <w:rsid w:val="00CC50E8"/>
    <w:rsid w:val="00CD1233"/>
    <w:rsid w:val="00CD1553"/>
    <w:rsid w:val="00CD30E2"/>
    <w:rsid w:val="00CD3696"/>
    <w:rsid w:val="00CD4038"/>
    <w:rsid w:val="00CD490D"/>
    <w:rsid w:val="00CD4ED6"/>
    <w:rsid w:val="00CD5EF1"/>
    <w:rsid w:val="00CD6251"/>
    <w:rsid w:val="00CD744B"/>
    <w:rsid w:val="00CE165B"/>
    <w:rsid w:val="00CE39B3"/>
    <w:rsid w:val="00CE47B3"/>
    <w:rsid w:val="00CE725F"/>
    <w:rsid w:val="00CE7543"/>
    <w:rsid w:val="00CE7E36"/>
    <w:rsid w:val="00CF0D12"/>
    <w:rsid w:val="00CF1A5A"/>
    <w:rsid w:val="00CF25F6"/>
    <w:rsid w:val="00CF299B"/>
    <w:rsid w:val="00CF3E7A"/>
    <w:rsid w:val="00CF4D0C"/>
    <w:rsid w:val="00CF5CE0"/>
    <w:rsid w:val="00CF5E2B"/>
    <w:rsid w:val="00CF6E4F"/>
    <w:rsid w:val="00D016A7"/>
    <w:rsid w:val="00D02AAF"/>
    <w:rsid w:val="00D0389E"/>
    <w:rsid w:val="00D047A3"/>
    <w:rsid w:val="00D04DB4"/>
    <w:rsid w:val="00D060F0"/>
    <w:rsid w:val="00D0790B"/>
    <w:rsid w:val="00D07A64"/>
    <w:rsid w:val="00D07D18"/>
    <w:rsid w:val="00D102F6"/>
    <w:rsid w:val="00D12698"/>
    <w:rsid w:val="00D12D9E"/>
    <w:rsid w:val="00D1325A"/>
    <w:rsid w:val="00D13D0E"/>
    <w:rsid w:val="00D143B8"/>
    <w:rsid w:val="00D15A43"/>
    <w:rsid w:val="00D15A4B"/>
    <w:rsid w:val="00D1679D"/>
    <w:rsid w:val="00D20DDD"/>
    <w:rsid w:val="00D211D4"/>
    <w:rsid w:val="00D227DE"/>
    <w:rsid w:val="00D23DAE"/>
    <w:rsid w:val="00D24CA6"/>
    <w:rsid w:val="00D30AB9"/>
    <w:rsid w:val="00D31828"/>
    <w:rsid w:val="00D32332"/>
    <w:rsid w:val="00D33AB6"/>
    <w:rsid w:val="00D3402F"/>
    <w:rsid w:val="00D350E4"/>
    <w:rsid w:val="00D35EF5"/>
    <w:rsid w:val="00D3678D"/>
    <w:rsid w:val="00D37419"/>
    <w:rsid w:val="00D37B36"/>
    <w:rsid w:val="00D40AA0"/>
    <w:rsid w:val="00D4189C"/>
    <w:rsid w:val="00D42A9E"/>
    <w:rsid w:val="00D42AAC"/>
    <w:rsid w:val="00D43EC6"/>
    <w:rsid w:val="00D460F4"/>
    <w:rsid w:val="00D4610D"/>
    <w:rsid w:val="00D4720E"/>
    <w:rsid w:val="00D47987"/>
    <w:rsid w:val="00D52612"/>
    <w:rsid w:val="00D52941"/>
    <w:rsid w:val="00D55CF9"/>
    <w:rsid w:val="00D55F0D"/>
    <w:rsid w:val="00D6105B"/>
    <w:rsid w:val="00D619E5"/>
    <w:rsid w:val="00D626A0"/>
    <w:rsid w:val="00D6275C"/>
    <w:rsid w:val="00D6286E"/>
    <w:rsid w:val="00D640C0"/>
    <w:rsid w:val="00D657F2"/>
    <w:rsid w:val="00D66250"/>
    <w:rsid w:val="00D673FD"/>
    <w:rsid w:val="00D674E0"/>
    <w:rsid w:val="00D676FC"/>
    <w:rsid w:val="00D703D3"/>
    <w:rsid w:val="00D705C0"/>
    <w:rsid w:val="00D71A83"/>
    <w:rsid w:val="00D71AF6"/>
    <w:rsid w:val="00D72166"/>
    <w:rsid w:val="00D7271D"/>
    <w:rsid w:val="00D73081"/>
    <w:rsid w:val="00D73374"/>
    <w:rsid w:val="00D7554C"/>
    <w:rsid w:val="00D758B1"/>
    <w:rsid w:val="00D75D65"/>
    <w:rsid w:val="00D76968"/>
    <w:rsid w:val="00D76BAD"/>
    <w:rsid w:val="00D77442"/>
    <w:rsid w:val="00D81AA1"/>
    <w:rsid w:val="00D81E04"/>
    <w:rsid w:val="00D8235D"/>
    <w:rsid w:val="00D82DBF"/>
    <w:rsid w:val="00D84531"/>
    <w:rsid w:val="00D84F25"/>
    <w:rsid w:val="00D84F52"/>
    <w:rsid w:val="00D84FE8"/>
    <w:rsid w:val="00D86200"/>
    <w:rsid w:val="00D86D75"/>
    <w:rsid w:val="00D918B8"/>
    <w:rsid w:val="00D94D4E"/>
    <w:rsid w:val="00D955A4"/>
    <w:rsid w:val="00D956F2"/>
    <w:rsid w:val="00D95F8A"/>
    <w:rsid w:val="00D960C8"/>
    <w:rsid w:val="00D967C1"/>
    <w:rsid w:val="00D96ADB"/>
    <w:rsid w:val="00D97268"/>
    <w:rsid w:val="00DA33E6"/>
    <w:rsid w:val="00DA3D08"/>
    <w:rsid w:val="00DA4F20"/>
    <w:rsid w:val="00DA55C6"/>
    <w:rsid w:val="00DA5947"/>
    <w:rsid w:val="00DA5BF9"/>
    <w:rsid w:val="00DA6174"/>
    <w:rsid w:val="00DA75E9"/>
    <w:rsid w:val="00DB0530"/>
    <w:rsid w:val="00DB053D"/>
    <w:rsid w:val="00DB0796"/>
    <w:rsid w:val="00DB0A41"/>
    <w:rsid w:val="00DB36F2"/>
    <w:rsid w:val="00DB4BB3"/>
    <w:rsid w:val="00DB576F"/>
    <w:rsid w:val="00DB5AC1"/>
    <w:rsid w:val="00DB6887"/>
    <w:rsid w:val="00DB7DAC"/>
    <w:rsid w:val="00DC01FB"/>
    <w:rsid w:val="00DC080B"/>
    <w:rsid w:val="00DC1C36"/>
    <w:rsid w:val="00DC3D16"/>
    <w:rsid w:val="00DC3E31"/>
    <w:rsid w:val="00DC66F4"/>
    <w:rsid w:val="00DC7DC5"/>
    <w:rsid w:val="00DD2833"/>
    <w:rsid w:val="00DD2D5A"/>
    <w:rsid w:val="00DD4A1C"/>
    <w:rsid w:val="00DD4ACD"/>
    <w:rsid w:val="00DD787D"/>
    <w:rsid w:val="00DD7F6A"/>
    <w:rsid w:val="00DE122F"/>
    <w:rsid w:val="00DE1FB2"/>
    <w:rsid w:val="00DE3F46"/>
    <w:rsid w:val="00DE6281"/>
    <w:rsid w:val="00DE67B7"/>
    <w:rsid w:val="00DF03A4"/>
    <w:rsid w:val="00DF1214"/>
    <w:rsid w:val="00DF13B8"/>
    <w:rsid w:val="00DF1954"/>
    <w:rsid w:val="00DF2A68"/>
    <w:rsid w:val="00DF40B1"/>
    <w:rsid w:val="00DF4450"/>
    <w:rsid w:val="00DF4D25"/>
    <w:rsid w:val="00DF720A"/>
    <w:rsid w:val="00DF7E66"/>
    <w:rsid w:val="00E00062"/>
    <w:rsid w:val="00E01379"/>
    <w:rsid w:val="00E018A7"/>
    <w:rsid w:val="00E025A3"/>
    <w:rsid w:val="00E025CE"/>
    <w:rsid w:val="00E03530"/>
    <w:rsid w:val="00E04948"/>
    <w:rsid w:val="00E068D7"/>
    <w:rsid w:val="00E06D42"/>
    <w:rsid w:val="00E06F51"/>
    <w:rsid w:val="00E1407D"/>
    <w:rsid w:val="00E14C67"/>
    <w:rsid w:val="00E15630"/>
    <w:rsid w:val="00E15D71"/>
    <w:rsid w:val="00E16216"/>
    <w:rsid w:val="00E16E07"/>
    <w:rsid w:val="00E2097C"/>
    <w:rsid w:val="00E210B5"/>
    <w:rsid w:val="00E2456D"/>
    <w:rsid w:val="00E257FB"/>
    <w:rsid w:val="00E2708F"/>
    <w:rsid w:val="00E27DBB"/>
    <w:rsid w:val="00E31AFA"/>
    <w:rsid w:val="00E32516"/>
    <w:rsid w:val="00E32C7D"/>
    <w:rsid w:val="00E32DD0"/>
    <w:rsid w:val="00E33EFA"/>
    <w:rsid w:val="00E364AC"/>
    <w:rsid w:val="00E3738F"/>
    <w:rsid w:val="00E375DF"/>
    <w:rsid w:val="00E40FA7"/>
    <w:rsid w:val="00E410FD"/>
    <w:rsid w:val="00E4200C"/>
    <w:rsid w:val="00E43D7E"/>
    <w:rsid w:val="00E44DFE"/>
    <w:rsid w:val="00E46984"/>
    <w:rsid w:val="00E51A0E"/>
    <w:rsid w:val="00E51A3B"/>
    <w:rsid w:val="00E51E4B"/>
    <w:rsid w:val="00E530C0"/>
    <w:rsid w:val="00E54551"/>
    <w:rsid w:val="00E54B71"/>
    <w:rsid w:val="00E5511A"/>
    <w:rsid w:val="00E56426"/>
    <w:rsid w:val="00E56C34"/>
    <w:rsid w:val="00E61326"/>
    <w:rsid w:val="00E6557C"/>
    <w:rsid w:val="00E65EDC"/>
    <w:rsid w:val="00E65F4B"/>
    <w:rsid w:val="00E66111"/>
    <w:rsid w:val="00E66E54"/>
    <w:rsid w:val="00E67361"/>
    <w:rsid w:val="00E674C4"/>
    <w:rsid w:val="00E67851"/>
    <w:rsid w:val="00E71E99"/>
    <w:rsid w:val="00E72059"/>
    <w:rsid w:val="00E72154"/>
    <w:rsid w:val="00E74808"/>
    <w:rsid w:val="00E751A9"/>
    <w:rsid w:val="00E76558"/>
    <w:rsid w:val="00E76EAC"/>
    <w:rsid w:val="00E770E1"/>
    <w:rsid w:val="00E7771D"/>
    <w:rsid w:val="00E804CB"/>
    <w:rsid w:val="00E81943"/>
    <w:rsid w:val="00E81B3B"/>
    <w:rsid w:val="00E828BC"/>
    <w:rsid w:val="00E842A9"/>
    <w:rsid w:val="00E84A8D"/>
    <w:rsid w:val="00E8608D"/>
    <w:rsid w:val="00E87719"/>
    <w:rsid w:val="00E91873"/>
    <w:rsid w:val="00E91FDD"/>
    <w:rsid w:val="00E92384"/>
    <w:rsid w:val="00E9276E"/>
    <w:rsid w:val="00E9337F"/>
    <w:rsid w:val="00E936D9"/>
    <w:rsid w:val="00E93DA8"/>
    <w:rsid w:val="00E95344"/>
    <w:rsid w:val="00E95ADE"/>
    <w:rsid w:val="00E96D22"/>
    <w:rsid w:val="00EA0134"/>
    <w:rsid w:val="00EA1945"/>
    <w:rsid w:val="00EA2550"/>
    <w:rsid w:val="00EA402D"/>
    <w:rsid w:val="00EA512E"/>
    <w:rsid w:val="00EA5178"/>
    <w:rsid w:val="00EA5823"/>
    <w:rsid w:val="00EA5AE2"/>
    <w:rsid w:val="00EB041C"/>
    <w:rsid w:val="00EB0574"/>
    <w:rsid w:val="00EB0893"/>
    <w:rsid w:val="00EB0C26"/>
    <w:rsid w:val="00EB0FA6"/>
    <w:rsid w:val="00EB19F4"/>
    <w:rsid w:val="00EB1A06"/>
    <w:rsid w:val="00EB3F76"/>
    <w:rsid w:val="00EB5A57"/>
    <w:rsid w:val="00EB6B3B"/>
    <w:rsid w:val="00EC0A2C"/>
    <w:rsid w:val="00EC1989"/>
    <w:rsid w:val="00EC5278"/>
    <w:rsid w:val="00ED326D"/>
    <w:rsid w:val="00ED3290"/>
    <w:rsid w:val="00ED6B16"/>
    <w:rsid w:val="00ED6FE2"/>
    <w:rsid w:val="00ED781A"/>
    <w:rsid w:val="00EE0618"/>
    <w:rsid w:val="00EE0E85"/>
    <w:rsid w:val="00EE1687"/>
    <w:rsid w:val="00EE228C"/>
    <w:rsid w:val="00EE2562"/>
    <w:rsid w:val="00EE33D5"/>
    <w:rsid w:val="00EE3541"/>
    <w:rsid w:val="00EE3B39"/>
    <w:rsid w:val="00EE3D51"/>
    <w:rsid w:val="00EE5363"/>
    <w:rsid w:val="00EE5F7E"/>
    <w:rsid w:val="00EF0E98"/>
    <w:rsid w:val="00EF19DA"/>
    <w:rsid w:val="00EF55FE"/>
    <w:rsid w:val="00EF6D58"/>
    <w:rsid w:val="00EF7A49"/>
    <w:rsid w:val="00F00AE4"/>
    <w:rsid w:val="00F01381"/>
    <w:rsid w:val="00F0225E"/>
    <w:rsid w:val="00F02D7B"/>
    <w:rsid w:val="00F02F33"/>
    <w:rsid w:val="00F02F62"/>
    <w:rsid w:val="00F0314B"/>
    <w:rsid w:val="00F06263"/>
    <w:rsid w:val="00F065EA"/>
    <w:rsid w:val="00F0662E"/>
    <w:rsid w:val="00F06FB0"/>
    <w:rsid w:val="00F0706D"/>
    <w:rsid w:val="00F07A2A"/>
    <w:rsid w:val="00F07D27"/>
    <w:rsid w:val="00F11405"/>
    <w:rsid w:val="00F1140C"/>
    <w:rsid w:val="00F11692"/>
    <w:rsid w:val="00F12029"/>
    <w:rsid w:val="00F12091"/>
    <w:rsid w:val="00F14940"/>
    <w:rsid w:val="00F1497A"/>
    <w:rsid w:val="00F14C77"/>
    <w:rsid w:val="00F15A12"/>
    <w:rsid w:val="00F15E6B"/>
    <w:rsid w:val="00F2014C"/>
    <w:rsid w:val="00F206A5"/>
    <w:rsid w:val="00F20BF7"/>
    <w:rsid w:val="00F22D15"/>
    <w:rsid w:val="00F23094"/>
    <w:rsid w:val="00F268DE"/>
    <w:rsid w:val="00F30AAF"/>
    <w:rsid w:val="00F30F4D"/>
    <w:rsid w:val="00F3155B"/>
    <w:rsid w:val="00F31863"/>
    <w:rsid w:val="00F32EA0"/>
    <w:rsid w:val="00F35DA5"/>
    <w:rsid w:val="00F35EE6"/>
    <w:rsid w:val="00F36479"/>
    <w:rsid w:val="00F369CE"/>
    <w:rsid w:val="00F371B2"/>
    <w:rsid w:val="00F3750B"/>
    <w:rsid w:val="00F377A4"/>
    <w:rsid w:val="00F41C15"/>
    <w:rsid w:val="00F4216F"/>
    <w:rsid w:val="00F42707"/>
    <w:rsid w:val="00F42820"/>
    <w:rsid w:val="00F429D2"/>
    <w:rsid w:val="00F43B2C"/>
    <w:rsid w:val="00F454BC"/>
    <w:rsid w:val="00F45A54"/>
    <w:rsid w:val="00F46037"/>
    <w:rsid w:val="00F46B2E"/>
    <w:rsid w:val="00F47236"/>
    <w:rsid w:val="00F510B0"/>
    <w:rsid w:val="00F5134E"/>
    <w:rsid w:val="00F526A3"/>
    <w:rsid w:val="00F535BE"/>
    <w:rsid w:val="00F539F0"/>
    <w:rsid w:val="00F53BFE"/>
    <w:rsid w:val="00F548EB"/>
    <w:rsid w:val="00F551B5"/>
    <w:rsid w:val="00F56258"/>
    <w:rsid w:val="00F56672"/>
    <w:rsid w:val="00F569FB"/>
    <w:rsid w:val="00F56EE4"/>
    <w:rsid w:val="00F57174"/>
    <w:rsid w:val="00F62118"/>
    <w:rsid w:val="00F6251F"/>
    <w:rsid w:val="00F62887"/>
    <w:rsid w:val="00F62B3F"/>
    <w:rsid w:val="00F62F65"/>
    <w:rsid w:val="00F63F44"/>
    <w:rsid w:val="00F64DF3"/>
    <w:rsid w:val="00F66A60"/>
    <w:rsid w:val="00F67047"/>
    <w:rsid w:val="00F676B5"/>
    <w:rsid w:val="00F677EB"/>
    <w:rsid w:val="00F67F72"/>
    <w:rsid w:val="00F718D4"/>
    <w:rsid w:val="00F71EE1"/>
    <w:rsid w:val="00F71F15"/>
    <w:rsid w:val="00F725A3"/>
    <w:rsid w:val="00F740D5"/>
    <w:rsid w:val="00F74A1A"/>
    <w:rsid w:val="00F7503B"/>
    <w:rsid w:val="00F76358"/>
    <w:rsid w:val="00F80B42"/>
    <w:rsid w:val="00F8275F"/>
    <w:rsid w:val="00F82ECB"/>
    <w:rsid w:val="00F850D8"/>
    <w:rsid w:val="00F85677"/>
    <w:rsid w:val="00F865E5"/>
    <w:rsid w:val="00F909C0"/>
    <w:rsid w:val="00F92E4D"/>
    <w:rsid w:val="00F95B75"/>
    <w:rsid w:val="00F9795C"/>
    <w:rsid w:val="00FA083E"/>
    <w:rsid w:val="00FA1768"/>
    <w:rsid w:val="00FA22F9"/>
    <w:rsid w:val="00FA257D"/>
    <w:rsid w:val="00FA26D8"/>
    <w:rsid w:val="00FA366C"/>
    <w:rsid w:val="00FA4C16"/>
    <w:rsid w:val="00FA5843"/>
    <w:rsid w:val="00FA6A99"/>
    <w:rsid w:val="00FA717E"/>
    <w:rsid w:val="00FA7CA6"/>
    <w:rsid w:val="00FB1279"/>
    <w:rsid w:val="00FB14B7"/>
    <w:rsid w:val="00FB49BE"/>
    <w:rsid w:val="00FB521C"/>
    <w:rsid w:val="00FB5875"/>
    <w:rsid w:val="00FB5A88"/>
    <w:rsid w:val="00FB644A"/>
    <w:rsid w:val="00FB7E42"/>
    <w:rsid w:val="00FC059C"/>
    <w:rsid w:val="00FC29DF"/>
    <w:rsid w:val="00FC3690"/>
    <w:rsid w:val="00FC4C42"/>
    <w:rsid w:val="00FC5CBE"/>
    <w:rsid w:val="00FC6296"/>
    <w:rsid w:val="00FC6B17"/>
    <w:rsid w:val="00FC768F"/>
    <w:rsid w:val="00FD0852"/>
    <w:rsid w:val="00FD0CE2"/>
    <w:rsid w:val="00FD0D12"/>
    <w:rsid w:val="00FD0D1F"/>
    <w:rsid w:val="00FD106A"/>
    <w:rsid w:val="00FD186E"/>
    <w:rsid w:val="00FD2A8E"/>
    <w:rsid w:val="00FD2ED6"/>
    <w:rsid w:val="00FD3DE0"/>
    <w:rsid w:val="00FD4136"/>
    <w:rsid w:val="00FD57F2"/>
    <w:rsid w:val="00FD73CA"/>
    <w:rsid w:val="00FE1C34"/>
    <w:rsid w:val="00FE2779"/>
    <w:rsid w:val="00FE318C"/>
    <w:rsid w:val="00FE3276"/>
    <w:rsid w:val="00FE35C9"/>
    <w:rsid w:val="00FE3E2C"/>
    <w:rsid w:val="00FE4DBD"/>
    <w:rsid w:val="00FE637B"/>
    <w:rsid w:val="00FF1946"/>
    <w:rsid w:val="00FF241E"/>
    <w:rsid w:val="00FF319C"/>
    <w:rsid w:val="00FF52FE"/>
    <w:rsid w:val="00FF60C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73C5BE0"/>
  <w15:chartTrackingRefBased/>
  <w15:docId w15:val="{CA5E8464-1337-4C5E-AF87-9A838953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tLeast"/>
      <w:ind w:firstLine="1843"/>
      <w:jc w:val="both"/>
      <w:outlineLvl w:val="0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A06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tLeast"/>
      <w:jc w:val="both"/>
    </w:pPr>
    <w:rPr>
      <w:b/>
      <w:sz w:val="22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tLeast"/>
      <w:ind w:left="851"/>
      <w:jc w:val="both"/>
    </w:pPr>
    <w:rPr>
      <w:sz w:val="22"/>
    </w:rPr>
  </w:style>
  <w:style w:type="paragraph" w:styleId="Rientrocorpodeltesto2">
    <w:name w:val="Body Text Indent 2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480" w:lineRule="atLeast"/>
      <w:ind w:left="426"/>
      <w:jc w:val="both"/>
    </w:pPr>
    <w:rPr>
      <w:sz w:val="22"/>
    </w:rPr>
  </w:style>
  <w:style w:type="paragraph" w:customStyle="1" w:styleId="Rientro1">
    <w:name w:val="Rientro 1"/>
    <w:basedOn w:val="Normale"/>
    <w:pPr>
      <w:tabs>
        <w:tab w:val="left" w:pos="0"/>
        <w:tab w:val="left" w:pos="288"/>
        <w:tab w:val="left" w:pos="57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576" w:hanging="576"/>
      <w:jc w:val="both"/>
    </w:pPr>
    <w:rPr>
      <w:rFonts w:ascii="Courier" w:hAnsi="Courier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9B2FBF"/>
    <w:rPr>
      <w:color w:val="0000FF"/>
      <w:u w:val="single"/>
    </w:rPr>
  </w:style>
  <w:style w:type="paragraph" w:styleId="Testofumetto">
    <w:name w:val="Balloon Text"/>
    <w:basedOn w:val="Normale"/>
    <w:semiHidden/>
    <w:rsid w:val="00A644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7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967F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rsid w:val="00F065EA"/>
    <w:pPr>
      <w:tabs>
        <w:tab w:val="center" w:pos="4819"/>
        <w:tab w:val="right" w:pos="9638"/>
      </w:tabs>
    </w:pPr>
  </w:style>
  <w:style w:type="character" w:customStyle="1" w:styleId="RientrocorpodeltestoCarattere">
    <w:name w:val="Rientro corpo del testo Carattere"/>
    <w:link w:val="Rientrocorpodeltesto"/>
    <w:rsid w:val="002D125C"/>
    <w:rPr>
      <w:sz w:val="22"/>
    </w:rPr>
  </w:style>
  <w:style w:type="character" w:customStyle="1" w:styleId="Titolo1Carattere">
    <w:name w:val="Titolo 1 Carattere"/>
    <w:link w:val="Titolo1"/>
    <w:rsid w:val="000D4834"/>
    <w:rPr>
      <w:b/>
      <w:sz w:val="22"/>
    </w:rPr>
  </w:style>
  <w:style w:type="character" w:customStyle="1" w:styleId="CorpotestoCarattere">
    <w:name w:val="Corpo testo Carattere"/>
    <w:link w:val="Corpotesto"/>
    <w:rsid w:val="000D4834"/>
    <w:rPr>
      <w:b/>
      <w:sz w:val="22"/>
    </w:rPr>
  </w:style>
  <w:style w:type="paragraph" w:styleId="Corpodeltesto2">
    <w:name w:val="Body Text 2"/>
    <w:basedOn w:val="Normale"/>
    <w:link w:val="Corpodeltesto2Carattere"/>
    <w:rsid w:val="006C0AD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C0ADF"/>
  </w:style>
  <w:style w:type="character" w:customStyle="1" w:styleId="PidipaginaCarattere">
    <w:name w:val="Piè di pagina Carattere"/>
    <w:link w:val="Pidipagina"/>
    <w:rsid w:val="005F36FA"/>
  </w:style>
  <w:style w:type="paragraph" w:styleId="PreformattatoHTML">
    <w:name w:val="HTML Preformatted"/>
    <w:basedOn w:val="Normale"/>
    <w:link w:val="PreformattatoHTMLCarattere"/>
    <w:uiPriority w:val="99"/>
    <w:unhideWhenUsed/>
    <w:rsid w:val="00E3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E3738F"/>
    <w:rPr>
      <w:rFonts w:ascii="Courier New" w:hAnsi="Courier New" w:cs="Courier New"/>
    </w:rPr>
  </w:style>
  <w:style w:type="paragraph" w:customStyle="1" w:styleId="xmsonormal">
    <w:name w:val="x_msonormal"/>
    <w:basedOn w:val="Normale"/>
    <w:rsid w:val="00E06F51"/>
    <w:rPr>
      <w:rFonts w:eastAsia="Calibri"/>
      <w:sz w:val="24"/>
      <w:szCs w:val="24"/>
    </w:rPr>
  </w:style>
  <w:style w:type="paragraph" w:customStyle="1" w:styleId="xmsolistparagraph">
    <w:name w:val="x_msolistparagraph"/>
    <w:basedOn w:val="Normale"/>
    <w:rsid w:val="00110F71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Rimandocommento">
    <w:name w:val="annotation reference"/>
    <w:basedOn w:val="Carpredefinitoparagrafo"/>
    <w:rsid w:val="0047184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71845"/>
  </w:style>
  <w:style w:type="character" w:customStyle="1" w:styleId="TestocommentoCarattere">
    <w:name w:val="Testo commento Carattere"/>
    <w:basedOn w:val="Carpredefinitoparagrafo"/>
    <w:link w:val="Testocommento"/>
    <w:rsid w:val="00471845"/>
  </w:style>
  <w:style w:type="paragraph" w:styleId="Soggettocommento">
    <w:name w:val="annotation subject"/>
    <w:basedOn w:val="Testocommento"/>
    <w:next w:val="Testocommento"/>
    <w:link w:val="SoggettocommentoCarattere"/>
    <w:rsid w:val="004718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71845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CA06C5"/>
    <w:rPr>
      <w:rFonts w:asciiTheme="majorHAnsi" w:eastAsiaTheme="majorEastAsia" w:hAnsiTheme="majorHAnsi" w:cstheme="majorBidi"/>
      <w:b/>
      <w:bCs/>
      <w:sz w:val="26"/>
      <w:szCs w:val="26"/>
    </w:rPr>
  </w:style>
  <w:style w:type="numbering" w:customStyle="1" w:styleId="Stile1">
    <w:name w:val="Stile1"/>
    <w:rsid w:val="003D30AA"/>
    <w:pPr>
      <w:numPr>
        <w:numId w:val="18"/>
      </w:numPr>
    </w:pPr>
  </w:style>
  <w:style w:type="numbering" w:customStyle="1" w:styleId="Stile2">
    <w:name w:val="Stile2"/>
    <w:rsid w:val="00967BA0"/>
    <w:pPr>
      <w:numPr>
        <w:numId w:val="19"/>
      </w:numPr>
    </w:pPr>
  </w:style>
  <w:style w:type="numbering" w:customStyle="1" w:styleId="Stile3">
    <w:name w:val="Stile3"/>
    <w:rsid w:val="005652F3"/>
    <w:pPr>
      <w:numPr>
        <w:numId w:val="23"/>
      </w:numPr>
    </w:pPr>
  </w:style>
  <w:style w:type="numbering" w:customStyle="1" w:styleId="Stile4">
    <w:name w:val="Stile4"/>
    <w:uiPriority w:val="99"/>
    <w:rsid w:val="007806BE"/>
    <w:pPr>
      <w:numPr>
        <w:numId w:val="26"/>
      </w:numPr>
    </w:pPr>
  </w:style>
  <w:style w:type="paragraph" w:styleId="Paragrafoelenco">
    <w:name w:val="List Paragraph"/>
    <w:basedOn w:val="Normale"/>
    <w:uiPriority w:val="34"/>
    <w:qFormat/>
    <w:rsid w:val="00A04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ag@is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zione.generale@iss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za@is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63E7C816413449BE19C5D0687882B0" ma:contentTypeVersion="17" ma:contentTypeDescription="Creare un nuovo documento." ma:contentTypeScope="" ma:versionID="1f6d90e3c73ccdd906d10ceba4cb8fa7">
  <xsd:schema xmlns:xsd="http://www.w3.org/2001/XMLSchema" xmlns:xs="http://www.w3.org/2001/XMLSchema" xmlns:p="http://schemas.microsoft.com/office/2006/metadata/properties" xmlns:ns3="3ec210cc-1385-4d77-bddf-45fa57c2a2bb" xmlns:ns4="57d7c0e4-8645-47b2-9061-8f723220d9b7" targetNamespace="http://schemas.microsoft.com/office/2006/metadata/properties" ma:root="true" ma:fieldsID="306942d9e079fc048b3c3a8af43af7a2" ns3:_="" ns4:_="">
    <xsd:import namespace="3ec210cc-1385-4d77-bddf-45fa57c2a2bb"/>
    <xsd:import namespace="57d7c0e4-8645-47b2-9061-8f723220d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210cc-1385-4d77-bddf-45fa57c2a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7c0e4-8645-47b2-9061-8f723220d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210cc-1385-4d77-bddf-45fa57c2a2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86E7-8418-45C6-AF15-DDFB8B76A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A7253-AEFE-4210-B725-4C367FD5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210cc-1385-4d77-bddf-45fa57c2a2bb"/>
    <ds:schemaRef ds:uri="57d7c0e4-8645-47b2-9061-8f723220d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B3283-9ADA-4AEE-908F-2B15B2727F9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7d7c0e4-8645-47b2-9061-8f723220d9b7"/>
    <ds:schemaRef ds:uri="3ec210cc-1385-4d77-bddf-45fa57c2a2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8BCA4C-8E77-43B3-AD44-B7D99B6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ore di reparto</vt:lpstr>
    </vt:vector>
  </TitlesOfParts>
  <Company>iss</Company>
  <LinksUpToDate>false</LinksUpToDate>
  <CharactersWithSpaces>1276</CharactersWithSpaces>
  <SharedDoc>false</SharedDoc>
  <HLinks>
    <vt:vector size="42" baseType="variant">
      <vt:variant>
        <vt:i4>1376375</vt:i4>
      </vt:variant>
      <vt:variant>
        <vt:i4>18</vt:i4>
      </vt:variant>
      <vt:variant>
        <vt:i4>0</vt:i4>
      </vt:variant>
      <vt:variant>
        <vt:i4>5</vt:i4>
      </vt:variant>
      <vt:variant>
        <vt:lpwstr>mailto:uff3rue@iss.it</vt:lpwstr>
      </vt:variant>
      <vt:variant>
        <vt:lpwstr/>
      </vt:variant>
      <vt:variant>
        <vt:i4>7798905</vt:i4>
      </vt:variant>
      <vt:variant>
        <vt:i4>15</vt:i4>
      </vt:variant>
      <vt:variant>
        <vt:i4>0</vt:i4>
      </vt:variant>
      <vt:variant>
        <vt:i4>5</vt:i4>
      </vt:variant>
      <vt:variant>
        <vt:lpwstr>http://www.iss.it/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http://www.iss.it/</vt:lpwstr>
      </vt:variant>
      <vt:variant>
        <vt:lpwstr/>
      </vt:variant>
      <vt:variant>
        <vt:i4>4849769</vt:i4>
      </vt:variant>
      <vt:variant>
        <vt:i4>9</vt:i4>
      </vt:variant>
      <vt:variant>
        <vt:i4>0</vt:i4>
      </vt:variant>
      <vt:variant>
        <vt:i4>5</vt:i4>
      </vt:variant>
      <vt:variant>
        <vt:lpwstr>mailto:protocollo.centrale@pec.iss.it</vt:lpwstr>
      </vt:variant>
      <vt:variant>
        <vt:lpwstr/>
      </vt:variant>
      <vt:variant>
        <vt:i4>7798905</vt:i4>
      </vt:variant>
      <vt:variant>
        <vt:i4>6</vt:i4>
      </vt:variant>
      <vt:variant>
        <vt:i4>0</vt:i4>
      </vt:variant>
      <vt:variant>
        <vt:i4>5</vt:i4>
      </vt:variant>
      <vt:variant>
        <vt:lpwstr>http://www.iss.it/</vt:lpwstr>
      </vt:variant>
      <vt:variant>
        <vt:lpwstr/>
      </vt:variant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entrale@pec.iss.it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is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ore di reparto</dc:title>
  <dc:subject>avviso</dc:subject>
  <dc:creator>Fiorini Stefania</dc:creator>
  <cp:keywords>diario prova scritta</cp:keywords>
  <dc:description/>
  <cp:lastModifiedBy>Fantauzzo Olga</cp:lastModifiedBy>
  <cp:revision>3</cp:revision>
  <cp:lastPrinted>2024-05-29T12:43:00Z</cp:lastPrinted>
  <dcterms:created xsi:type="dcterms:W3CDTF">2025-01-20T22:56:00Z</dcterms:created>
  <dcterms:modified xsi:type="dcterms:W3CDTF">2025-01-2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3E7C816413449BE19C5D0687882B0</vt:lpwstr>
  </property>
</Properties>
</file>